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C3CF6" w14:textId="77777777" w:rsidR="00024B5D" w:rsidRDefault="00024B5D" w:rsidP="00024B5D">
      <w:pPr>
        <w:rPr>
          <w:rStyle w:val="a9"/>
          <w:sz w:val="28"/>
          <w:szCs w:val="28"/>
        </w:rPr>
      </w:pPr>
      <w:bookmarkStart w:id="0" w:name="_Hlk13486684"/>
      <w:r>
        <w:rPr>
          <w:rStyle w:val="a9"/>
          <w:sz w:val="28"/>
          <w:szCs w:val="28"/>
        </w:rPr>
        <w:t xml:space="preserve">Внимание! </w:t>
      </w:r>
    </w:p>
    <w:p w14:paraId="52DB80A8" w14:textId="77777777" w:rsidR="00024B5D" w:rsidRDefault="00024B5D" w:rsidP="00024B5D">
      <w:pPr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Юридическая компания Закон и Право, обращает ваше внимание на то, что данный документ является базовым и не всегда отвечает требованиям конкретной ситуации. Наши юристы готовы оказать вам помощь в составлении любого правового документа подходящего именно под вашу ситуацию.</w:t>
      </w:r>
    </w:p>
    <w:bookmarkEnd w:id="0"/>
    <w:p w14:paraId="49E39E53" w14:textId="77777777" w:rsidR="00024B5D" w:rsidRDefault="00024B5D" w:rsidP="00024B5D">
      <w:pPr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Для подробной информации свяжитесь по телефону; +7 (700) 978-57-55</w:t>
      </w:r>
    </w:p>
    <w:p w14:paraId="4691A28C" w14:textId="77777777" w:rsidR="001318F1" w:rsidRPr="00623E7A" w:rsidRDefault="001318F1" w:rsidP="009425B6">
      <w:pPr>
        <w:pStyle w:val="30"/>
        <w:shd w:val="clear" w:color="auto" w:fill="auto"/>
        <w:spacing w:after="0" w:line="280" w:lineRule="exact"/>
        <w:jc w:val="center"/>
        <w:rPr>
          <w:color w:val="000000"/>
          <w:lang w:eastAsia="ru-RU" w:bidi="ru-RU"/>
        </w:rPr>
      </w:pPr>
      <w:bookmarkStart w:id="1" w:name="_GoBack"/>
      <w:bookmarkEnd w:id="1"/>
      <w:r w:rsidRPr="00623E7A">
        <w:rPr>
          <w:color w:val="000000"/>
          <w:lang w:eastAsia="ru-RU" w:bidi="ru-RU"/>
        </w:rPr>
        <w:t>СОГЛАШЕНИЕ</w:t>
      </w:r>
    </w:p>
    <w:p w14:paraId="5C15B404" w14:textId="77777777" w:rsidR="00A07779" w:rsidRPr="00623E7A" w:rsidRDefault="00A07779" w:rsidP="009425B6">
      <w:pPr>
        <w:pStyle w:val="30"/>
        <w:shd w:val="clear" w:color="auto" w:fill="auto"/>
        <w:spacing w:after="0" w:line="280" w:lineRule="exact"/>
        <w:jc w:val="center"/>
      </w:pPr>
      <w:r w:rsidRPr="00623E7A">
        <w:t>об урегулировании спора (конфликта) в порядке медиации</w:t>
      </w:r>
    </w:p>
    <w:p w14:paraId="47A7F184" w14:textId="77777777" w:rsidR="001507E5" w:rsidRPr="00623E7A" w:rsidRDefault="001507E5" w:rsidP="009425B6">
      <w:pPr>
        <w:spacing w:after="0" w:line="240" w:lineRule="auto"/>
        <w:jc w:val="center"/>
        <w:rPr>
          <w:rFonts w:ascii="Times New Roman" w:eastAsia="Georgia" w:hAnsi="Times New Roman" w:cs="Times New Roman"/>
          <w:b/>
          <w:iCs/>
          <w:sz w:val="28"/>
          <w:szCs w:val="28"/>
        </w:rPr>
      </w:pPr>
    </w:p>
    <w:p w14:paraId="10E93CA8" w14:textId="77777777" w:rsidR="005301EF" w:rsidRPr="00623E7A" w:rsidRDefault="00623E7A" w:rsidP="007744B5">
      <w:pPr>
        <w:spacing w:after="0" w:line="288" w:lineRule="auto"/>
        <w:jc w:val="both"/>
        <w:rPr>
          <w:rFonts w:ascii="Times New Roman" w:eastAsia="Georgia" w:hAnsi="Times New Roman" w:cs="Times New Roman"/>
          <w:iCs/>
          <w:sz w:val="28"/>
          <w:szCs w:val="28"/>
        </w:rPr>
      </w:pPr>
      <w:r>
        <w:rPr>
          <w:rFonts w:ascii="Times New Roman" w:eastAsia="Georgia" w:hAnsi="Times New Roman" w:cs="Times New Roman"/>
          <w:iCs/>
          <w:sz w:val="28"/>
          <w:szCs w:val="28"/>
        </w:rPr>
        <w:t xml:space="preserve">г. </w:t>
      </w:r>
      <w:r w:rsidR="006E5878">
        <w:rPr>
          <w:rFonts w:ascii="Times New Roman" w:eastAsia="Georgia" w:hAnsi="Times New Roman" w:cs="Times New Roman"/>
          <w:iCs/>
          <w:sz w:val="28"/>
          <w:szCs w:val="28"/>
        </w:rPr>
        <w:t xml:space="preserve">Алматы </w:t>
      </w:r>
      <w:r w:rsidR="006E5878">
        <w:rPr>
          <w:rFonts w:ascii="Times New Roman" w:eastAsia="Georgia" w:hAnsi="Times New Roman" w:cs="Times New Roman"/>
          <w:iCs/>
          <w:sz w:val="28"/>
          <w:szCs w:val="28"/>
        </w:rPr>
        <w:tab/>
      </w:r>
      <w:r>
        <w:rPr>
          <w:rFonts w:ascii="Times New Roman" w:eastAsia="Georgia" w:hAnsi="Times New Roman" w:cs="Times New Roman"/>
          <w:iCs/>
          <w:sz w:val="28"/>
          <w:szCs w:val="28"/>
        </w:rPr>
        <w:tab/>
      </w:r>
      <w:r>
        <w:rPr>
          <w:rFonts w:ascii="Times New Roman" w:eastAsia="Georgia" w:hAnsi="Times New Roman" w:cs="Times New Roman"/>
          <w:iCs/>
          <w:sz w:val="28"/>
          <w:szCs w:val="28"/>
        </w:rPr>
        <w:tab/>
        <w:t xml:space="preserve">    </w:t>
      </w:r>
      <w:r>
        <w:rPr>
          <w:rFonts w:ascii="Times New Roman" w:eastAsia="Georgia" w:hAnsi="Times New Roman" w:cs="Times New Roman"/>
          <w:iCs/>
          <w:sz w:val="28"/>
          <w:szCs w:val="28"/>
        </w:rPr>
        <w:tab/>
      </w:r>
      <w:r w:rsidR="001318F1" w:rsidRPr="00623E7A">
        <w:rPr>
          <w:rFonts w:ascii="Times New Roman" w:eastAsia="Georgia" w:hAnsi="Times New Roman" w:cs="Times New Roman"/>
          <w:iCs/>
          <w:sz w:val="28"/>
          <w:szCs w:val="28"/>
        </w:rPr>
        <w:tab/>
      </w:r>
      <w:r w:rsidR="001318F1" w:rsidRPr="00623E7A">
        <w:rPr>
          <w:rFonts w:ascii="Times New Roman" w:eastAsia="Georgia" w:hAnsi="Times New Roman" w:cs="Times New Roman"/>
          <w:iCs/>
          <w:sz w:val="28"/>
          <w:szCs w:val="28"/>
        </w:rPr>
        <w:tab/>
      </w:r>
      <w:r w:rsidR="001318F1" w:rsidRPr="00623E7A">
        <w:rPr>
          <w:rFonts w:ascii="Times New Roman" w:eastAsia="Georgia" w:hAnsi="Times New Roman" w:cs="Times New Roman"/>
          <w:iCs/>
          <w:sz w:val="28"/>
          <w:szCs w:val="28"/>
        </w:rPr>
        <w:tab/>
      </w:r>
      <w:r w:rsidR="001318F1" w:rsidRPr="00623E7A">
        <w:rPr>
          <w:rFonts w:ascii="Times New Roman" w:eastAsia="Georgia" w:hAnsi="Times New Roman" w:cs="Times New Roman"/>
          <w:iCs/>
          <w:sz w:val="28"/>
          <w:szCs w:val="28"/>
        </w:rPr>
        <w:tab/>
      </w:r>
      <w:r w:rsidR="001318F1" w:rsidRPr="00623E7A">
        <w:rPr>
          <w:rFonts w:ascii="Times New Roman" w:eastAsia="Georgia" w:hAnsi="Times New Roman" w:cs="Times New Roman"/>
          <w:iCs/>
          <w:sz w:val="28"/>
          <w:szCs w:val="28"/>
        </w:rPr>
        <w:tab/>
        <w:t>«__» _______ 2019 г.</w:t>
      </w:r>
    </w:p>
    <w:p w14:paraId="5EC8BB7E" w14:textId="77777777" w:rsidR="005301EF" w:rsidRPr="00623E7A" w:rsidRDefault="005301EF" w:rsidP="007744B5">
      <w:pPr>
        <w:spacing w:after="0" w:line="288" w:lineRule="auto"/>
        <w:jc w:val="both"/>
        <w:rPr>
          <w:rFonts w:ascii="Times New Roman" w:eastAsia="Georgia" w:hAnsi="Times New Roman" w:cs="Times New Roman"/>
          <w:iCs/>
          <w:sz w:val="28"/>
          <w:szCs w:val="28"/>
        </w:rPr>
      </w:pPr>
    </w:p>
    <w:p w14:paraId="55CDAF08" w14:textId="77777777" w:rsidR="005464ED" w:rsidRDefault="001318F1" w:rsidP="007744B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E7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C320F">
        <w:rPr>
          <w:rFonts w:ascii="Times New Roman" w:hAnsi="Times New Roman"/>
        </w:rPr>
        <w:t>____________</w:t>
      </w:r>
      <w:r w:rsidRPr="00623E7A">
        <w:rPr>
          <w:rFonts w:ascii="Times New Roman" w:hAnsi="Times New Roman" w:cs="Times New Roman"/>
          <w:color w:val="000000"/>
          <w:sz w:val="28"/>
          <w:szCs w:val="28"/>
        </w:rPr>
        <w:t>, в лице представителя</w:t>
      </w:r>
      <w:r w:rsidR="00623E7A" w:rsidRPr="00623E7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 доверенности</w:t>
      </w:r>
      <w:r w:rsidR="00623E7A" w:rsidRPr="00623E7A">
        <w:rPr>
          <w:rFonts w:ascii="Times New Roman" w:hAnsi="Times New Roman" w:cs="Times New Roman"/>
          <w:color w:val="000000"/>
          <w:sz w:val="28"/>
          <w:szCs w:val="28"/>
        </w:rPr>
        <w:t xml:space="preserve"> – Генерального директора ТОО «Юридическая компания Закон и Право» </w:t>
      </w:r>
      <w:r w:rsidR="00623E7A" w:rsidRPr="00623E7A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йшыбекова Мадияра Ерболатұлы</w:t>
      </w:r>
      <w:r w:rsidRPr="00623E7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23E7A" w:rsidRPr="00623E7A">
        <w:rPr>
          <w:rFonts w:ascii="Times New Roman" w:hAnsi="Times New Roman" w:cs="Times New Roman"/>
          <w:color w:val="000000"/>
          <w:sz w:val="28"/>
          <w:szCs w:val="28"/>
        </w:rPr>
        <w:t>именуемый в дальнейшем «Сторона 1»</w:t>
      </w:r>
      <w:r w:rsidRPr="00623E7A">
        <w:rPr>
          <w:rFonts w:ascii="Times New Roman" w:hAnsi="Times New Roman" w:cs="Times New Roman"/>
          <w:color w:val="000000"/>
          <w:sz w:val="28"/>
          <w:szCs w:val="28"/>
        </w:rPr>
        <w:t xml:space="preserve">, с одной стороны, </w:t>
      </w:r>
      <w:r w:rsidR="005464ED">
        <w:rPr>
          <w:rFonts w:ascii="Times New Roman" w:hAnsi="Times New Roman" w:cs="Times New Roman"/>
          <w:color w:val="000000"/>
          <w:sz w:val="28"/>
          <w:szCs w:val="28"/>
        </w:rPr>
        <w:t xml:space="preserve">и, </w:t>
      </w:r>
      <w:r w:rsidR="007C320F">
        <w:rPr>
          <w:rFonts w:ascii="Times New Roman" w:hAnsi="Times New Roman"/>
        </w:rPr>
        <w:t>____________</w:t>
      </w:r>
      <w:r w:rsidR="00D340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63854" w:rsidRPr="00623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4071">
        <w:rPr>
          <w:rFonts w:ascii="Times New Roman" w:hAnsi="Times New Roman" w:cs="Times New Roman"/>
          <w:color w:val="000000"/>
          <w:sz w:val="28"/>
          <w:szCs w:val="28"/>
        </w:rPr>
        <w:t>именуемый в дальнейшем «Сторона 2»</w:t>
      </w:r>
      <w:r w:rsidRPr="00623E7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3407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C320F">
        <w:rPr>
          <w:rFonts w:ascii="Times New Roman" w:hAnsi="Times New Roman"/>
        </w:rPr>
        <w:t>____________</w:t>
      </w:r>
      <w:r w:rsidR="005464ED">
        <w:rPr>
          <w:rFonts w:ascii="Times New Roman" w:hAnsi="Times New Roman" w:cs="Times New Roman"/>
          <w:b/>
          <w:sz w:val="28"/>
        </w:rPr>
        <w:t>,</w:t>
      </w:r>
      <w:r w:rsidR="00D34071" w:rsidRPr="00623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4ED" w:rsidRPr="00623E7A">
        <w:rPr>
          <w:rFonts w:ascii="Times New Roman" w:hAnsi="Times New Roman" w:cs="Times New Roman"/>
          <w:color w:val="000000"/>
          <w:sz w:val="28"/>
          <w:szCs w:val="28"/>
        </w:rPr>
        <w:t>в лице представителя</w:t>
      </w:r>
      <w:r w:rsidR="005464ED" w:rsidRPr="00623E7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 доверенности</w:t>
      </w:r>
      <w:r w:rsidR="005464ED" w:rsidRPr="00623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4E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C320F">
        <w:rPr>
          <w:rFonts w:ascii="Times New Roman" w:hAnsi="Times New Roman"/>
        </w:rPr>
        <w:t xml:space="preserve">____________  </w:t>
      </w:r>
      <w:r w:rsidR="005464ED">
        <w:rPr>
          <w:rFonts w:ascii="Times New Roman" w:hAnsi="Times New Roman" w:cs="Times New Roman"/>
          <w:color w:val="000000"/>
          <w:sz w:val="28"/>
          <w:szCs w:val="28"/>
        </w:rPr>
        <w:t>именуемая в дальнейшем «Сторона 3»,</w:t>
      </w:r>
      <w:r w:rsidR="005464ED" w:rsidRPr="00546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E7A">
        <w:rPr>
          <w:rFonts w:ascii="Times New Roman" w:hAnsi="Times New Roman" w:cs="Times New Roman"/>
          <w:color w:val="000000"/>
          <w:sz w:val="28"/>
          <w:szCs w:val="28"/>
        </w:rPr>
        <w:t>с другой стороны, вместе именуемые «Стороны», принимая во внимание:</w:t>
      </w:r>
    </w:p>
    <w:p w14:paraId="4EC0B314" w14:textId="77777777" w:rsidR="001318F1" w:rsidRPr="00623E7A" w:rsidRDefault="001318F1" w:rsidP="009425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E7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5464ED">
        <w:rPr>
          <w:rFonts w:ascii="Times New Roman" w:hAnsi="Times New Roman" w:cs="Times New Roman"/>
          <w:color w:val="000000"/>
          <w:sz w:val="28"/>
          <w:szCs w:val="28"/>
        </w:rPr>
        <w:t xml:space="preserve">что в районном суде №2 </w:t>
      </w:r>
      <w:proofErr w:type="spellStart"/>
      <w:r w:rsidR="005464ED">
        <w:rPr>
          <w:rFonts w:ascii="Times New Roman" w:hAnsi="Times New Roman" w:cs="Times New Roman"/>
          <w:color w:val="000000"/>
          <w:sz w:val="28"/>
          <w:szCs w:val="28"/>
        </w:rPr>
        <w:t>Алмалинского</w:t>
      </w:r>
      <w:proofErr w:type="spellEnd"/>
      <w:r w:rsidR="005464ED">
        <w:rPr>
          <w:rFonts w:ascii="Times New Roman" w:hAnsi="Times New Roman" w:cs="Times New Roman"/>
          <w:color w:val="000000"/>
          <w:sz w:val="28"/>
          <w:szCs w:val="28"/>
        </w:rPr>
        <w:t xml:space="preserve"> района г. Алматы </w:t>
      </w:r>
      <w:r w:rsidRPr="00623E7A">
        <w:rPr>
          <w:rFonts w:ascii="Times New Roman" w:hAnsi="Times New Roman" w:cs="Times New Roman"/>
          <w:color w:val="000000"/>
          <w:sz w:val="28"/>
          <w:szCs w:val="28"/>
        </w:rPr>
        <w:t xml:space="preserve">на рассмотрении </w:t>
      </w:r>
      <w:r w:rsidR="00ED5F38" w:rsidRPr="00623E7A">
        <w:rPr>
          <w:rFonts w:ascii="Times New Roman" w:hAnsi="Times New Roman" w:cs="Times New Roman"/>
          <w:color w:val="000000"/>
          <w:sz w:val="28"/>
          <w:szCs w:val="28"/>
        </w:rPr>
        <w:t xml:space="preserve">находится </w:t>
      </w:r>
      <w:r w:rsidRPr="00623E7A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ое дело по иску </w:t>
      </w:r>
      <w:r w:rsidR="007C320F">
        <w:rPr>
          <w:rFonts w:ascii="Times New Roman" w:hAnsi="Times New Roman"/>
        </w:rPr>
        <w:t xml:space="preserve">____________  </w:t>
      </w:r>
      <w:r w:rsidR="007C320F" w:rsidRPr="007C320F">
        <w:rPr>
          <w:rFonts w:ascii="Times New Roman" w:hAnsi="Times New Roman"/>
          <w:sz w:val="28"/>
          <w:szCs w:val="28"/>
        </w:rPr>
        <w:t xml:space="preserve">к </w:t>
      </w:r>
      <w:r w:rsidR="007C320F">
        <w:rPr>
          <w:rFonts w:ascii="Times New Roman" w:hAnsi="Times New Roman"/>
        </w:rPr>
        <w:t xml:space="preserve">____________  </w:t>
      </w:r>
      <w:r w:rsidR="005464E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C320F">
        <w:rPr>
          <w:rFonts w:ascii="Times New Roman" w:hAnsi="Times New Roman"/>
        </w:rPr>
        <w:t xml:space="preserve">____________ </w:t>
      </w:r>
      <w:r w:rsidR="00ED5F38" w:rsidRPr="00623E7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464ED">
        <w:rPr>
          <w:rFonts w:ascii="Times New Roman" w:hAnsi="Times New Roman" w:cs="Times New Roman"/>
          <w:color w:val="000000"/>
          <w:sz w:val="28"/>
          <w:szCs w:val="28"/>
        </w:rPr>
        <w:t xml:space="preserve">б </w:t>
      </w:r>
      <w:proofErr w:type="spellStart"/>
      <w:r w:rsidR="005464ED">
        <w:rPr>
          <w:rFonts w:ascii="Times New Roman" w:hAnsi="Times New Roman" w:cs="Times New Roman"/>
          <w:color w:val="000000"/>
          <w:sz w:val="28"/>
          <w:szCs w:val="28"/>
        </w:rPr>
        <w:t>обязывании</w:t>
      </w:r>
      <w:proofErr w:type="spellEnd"/>
      <w:r w:rsidR="005464ED">
        <w:rPr>
          <w:rFonts w:ascii="Times New Roman" w:hAnsi="Times New Roman" w:cs="Times New Roman"/>
          <w:color w:val="000000"/>
          <w:sz w:val="28"/>
          <w:szCs w:val="28"/>
        </w:rPr>
        <w:t xml:space="preserve"> совершить определенные действия</w:t>
      </w:r>
      <w:r w:rsidRPr="00623E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1A2D2B1" w14:textId="77777777" w:rsidR="00AE7192" w:rsidRPr="00623E7A" w:rsidRDefault="001318F1" w:rsidP="009425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E7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 добровольных началах и без какого-либо принуждения со стороны, руководствуясь </w:t>
      </w:r>
      <w:proofErr w:type="spellStart"/>
      <w:r w:rsidRPr="00623E7A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Pr="00623E7A">
        <w:rPr>
          <w:rFonts w:ascii="Times New Roman" w:hAnsi="Times New Roman" w:cs="Times New Roman"/>
          <w:color w:val="000000"/>
          <w:sz w:val="28"/>
          <w:szCs w:val="28"/>
        </w:rPr>
        <w:t>. 1</w:t>
      </w:r>
      <w:r w:rsidR="00E67C0D" w:rsidRPr="00623E7A">
        <w:rPr>
          <w:rFonts w:ascii="Times New Roman" w:hAnsi="Times New Roman" w:cs="Times New Roman"/>
          <w:color w:val="000000"/>
          <w:sz w:val="28"/>
          <w:szCs w:val="28"/>
        </w:rPr>
        <w:t xml:space="preserve">74, 179, </w:t>
      </w:r>
      <w:r w:rsidRPr="00623E7A">
        <w:rPr>
          <w:rFonts w:ascii="Times New Roman" w:hAnsi="Times New Roman" w:cs="Times New Roman"/>
          <w:color w:val="000000"/>
          <w:sz w:val="28"/>
          <w:szCs w:val="28"/>
        </w:rPr>
        <w:t xml:space="preserve">180 ГПК РК, </w:t>
      </w:r>
      <w:r w:rsidR="007744B5">
        <w:rPr>
          <w:rFonts w:ascii="Times New Roman" w:hAnsi="Times New Roman" w:cs="Times New Roman"/>
          <w:color w:val="000000"/>
          <w:sz w:val="28"/>
          <w:szCs w:val="28"/>
        </w:rPr>
        <w:t xml:space="preserve">с участием судьи –медиатора </w:t>
      </w:r>
      <w:r w:rsidR="007C320F">
        <w:rPr>
          <w:rFonts w:ascii="Times New Roman" w:hAnsi="Times New Roman"/>
        </w:rPr>
        <w:t>____________</w:t>
      </w:r>
      <w:r w:rsidR="00F0707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23E7A">
        <w:rPr>
          <w:rFonts w:ascii="Times New Roman" w:hAnsi="Times New Roman" w:cs="Times New Roman"/>
          <w:color w:val="000000"/>
          <w:sz w:val="28"/>
          <w:szCs w:val="28"/>
        </w:rPr>
        <w:t xml:space="preserve">заключили между собой </w:t>
      </w:r>
      <w:r w:rsidR="00915C72">
        <w:rPr>
          <w:rFonts w:ascii="Times New Roman" w:hAnsi="Times New Roman" w:cs="Times New Roman"/>
          <w:color w:val="000000"/>
          <w:sz w:val="28"/>
          <w:szCs w:val="28"/>
        </w:rPr>
        <w:t>настоящее С</w:t>
      </w:r>
      <w:r w:rsidRPr="00623E7A">
        <w:rPr>
          <w:rFonts w:ascii="Times New Roman" w:hAnsi="Times New Roman" w:cs="Times New Roman"/>
          <w:color w:val="000000"/>
          <w:sz w:val="28"/>
          <w:szCs w:val="28"/>
        </w:rPr>
        <w:t>оглашение об урегулировании спора</w:t>
      </w:r>
      <w:r w:rsidR="007D1260" w:rsidRPr="00623E7A">
        <w:rPr>
          <w:rFonts w:ascii="Times New Roman" w:hAnsi="Times New Roman" w:cs="Times New Roman"/>
          <w:color w:val="000000"/>
          <w:sz w:val="28"/>
          <w:szCs w:val="28"/>
        </w:rPr>
        <w:t xml:space="preserve"> (конфликта)</w:t>
      </w:r>
      <w:r w:rsidRPr="00623E7A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 </w:t>
      </w:r>
      <w:r w:rsidR="00915C72">
        <w:rPr>
          <w:rFonts w:ascii="Times New Roman" w:hAnsi="Times New Roman" w:cs="Times New Roman"/>
          <w:color w:val="000000"/>
          <w:sz w:val="28"/>
          <w:szCs w:val="28"/>
        </w:rPr>
        <w:t>медиации на следующих условиях</w:t>
      </w:r>
      <w:r w:rsidR="00E67C0D" w:rsidRPr="00623E7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E79B4A1" w14:textId="77777777" w:rsidR="005301EF" w:rsidRPr="00623E7A" w:rsidRDefault="005301EF" w:rsidP="009425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Georgia" w:hAnsi="Times New Roman" w:cs="Times New Roman"/>
          <w:iCs/>
          <w:sz w:val="28"/>
          <w:szCs w:val="28"/>
        </w:rPr>
      </w:pPr>
    </w:p>
    <w:p w14:paraId="4E1366A5" w14:textId="77777777" w:rsidR="00A94630" w:rsidRPr="00623E7A" w:rsidRDefault="00A94630" w:rsidP="009425B6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  <w:sz w:val="28"/>
          <w:szCs w:val="28"/>
        </w:rPr>
      </w:pPr>
      <w:r w:rsidRPr="00623E7A">
        <w:rPr>
          <w:rFonts w:eastAsia="Georgia"/>
          <w:iCs/>
          <w:sz w:val="28"/>
          <w:szCs w:val="28"/>
        </w:rPr>
        <w:t>Настоящее Соглашение подлежит исполнению на основе принципов добровольности и добросовестности Сторон.</w:t>
      </w:r>
    </w:p>
    <w:p w14:paraId="59559FFB" w14:textId="77777777" w:rsidR="00A94630" w:rsidRPr="00623E7A" w:rsidRDefault="00A94630" w:rsidP="009425B6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Georgia"/>
          <w:iCs/>
          <w:sz w:val="28"/>
          <w:szCs w:val="28"/>
        </w:rPr>
      </w:pPr>
    </w:p>
    <w:p w14:paraId="44E74A6F" w14:textId="77777777" w:rsidR="00A94630" w:rsidRPr="00623E7A" w:rsidRDefault="00A94630" w:rsidP="009425B6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  <w:sz w:val="28"/>
          <w:szCs w:val="28"/>
        </w:rPr>
      </w:pPr>
      <w:r w:rsidRPr="00623E7A">
        <w:rPr>
          <w:rFonts w:eastAsia="Georgia"/>
          <w:iCs/>
          <w:sz w:val="28"/>
          <w:szCs w:val="28"/>
        </w:rPr>
        <w:t>Настоящее Соглашение является конфиденциальным и не подлежит разглашению кроме случаев, предусмотренных законодательством Республики Казахстан.</w:t>
      </w:r>
    </w:p>
    <w:p w14:paraId="781F4D87" w14:textId="77777777" w:rsidR="00A94630" w:rsidRPr="00623E7A" w:rsidRDefault="00A94630" w:rsidP="009425B6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Georgia"/>
          <w:iCs/>
          <w:sz w:val="28"/>
          <w:szCs w:val="28"/>
        </w:rPr>
      </w:pPr>
    </w:p>
    <w:p w14:paraId="63EE1FA3" w14:textId="77777777" w:rsidR="00833C9D" w:rsidRPr="00623E7A" w:rsidRDefault="000365F2" w:rsidP="009425B6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  <w:sz w:val="28"/>
          <w:szCs w:val="28"/>
        </w:rPr>
      </w:pPr>
      <w:r w:rsidRPr="00623E7A">
        <w:rPr>
          <w:rFonts w:eastAsia="Georgia"/>
          <w:iCs/>
          <w:sz w:val="28"/>
          <w:szCs w:val="28"/>
        </w:rPr>
        <w:t>Сторон</w:t>
      </w:r>
      <w:r w:rsidR="005D504C">
        <w:rPr>
          <w:rFonts w:eastAsia="Georgia"/>
          <w:iCs/>
          <w:sz w:val="28"/>
          <w:szCs w:val="28"/>
        </w:rPr>
        <w:t xml:space="preserve">ы </w:t>
      </w:r>
      <w:r w:rsidR="00CE326A">
        <w:rPr>
          <w:rFonts w:eastAsia="Georgia"/>
          <w:iCs/>
          <w:sz w:val="28"/>
          <w:szCs w:val="28"/>
        </w:rPr>
        <w:t>обязую</w:t>
      </w:r>
      <w:r w:rsidR="00F27878" w:rsidRPr="00623E7A">
        <w:rPr>
          <w:rFonts w:eastAsia="Georgia"/>
          <w:iCs/>
          <w:sz w:val="28"/>
          <w:szCs w:val="28"/>
        </w:rPr>
        <w:t xml:space="preserve">тся </w:t>
      </w:r>
      <w:r w:rsidR="00CE326A">
        <w:rPr>
          <w:rFonts w:eastAsia="Georgia"/>
          <w:iCs/>
          <w:sz w:val="28"/>
          <w:szCs w:val="28"/>
        </w:rPr>
        <w:t xml:space="preserve">вступить в ТОО </w:t>
      </w:r>
      <w:r w:rsidR="007C320F">
        <w:t xml:space="preserve">____________  </w:t>
      </w:r>
      <w:r w:rsidR="00CE326A">
        <w:rPr>
          <w:rFonts w:eastAsia="Georgia"/>
          <w:iCs/>
          <w:sz w:val="28"/>
          <w:szCs w:val="28"/>
        </w:rPr>
        <w:t xml:space="preserve">БИН </w:t>
      </w:r>
      <w:r w:rsidR="007C320F">
        <w:t>____________</w:t>
      </w:r>
      <w:r w:rsidR="005B6D32">
        <w:rPr>
          <w:rFonts w:eastAsia="Georgia"/>
          <w:iCs/>
          <w:sz w:val="28"/>
          <w:szCs w:val="28"/>
        </w:rPr>
        <w:t xml:space="preserve">, Свидетельство о государственной регистрации юридического лица – </w:t>
      </w:r>
      <w:r w:rsidR="007C320F">
        <w:t xml:space="preserve">____________ </w:t>
      </w:r>
      <w:r w:rsidR="005B6D32">
        <w:rPr>
          <w:rFonts w:eastAsia="Georgia"/>
          <w:iCs/>
          <w:sz w:val="28"/>
          <w:szCs w:val="28"/>
        </w:rPr>
        <w:t>от 08 февраля 20</w:t>
      </w:r>
      <w:r w:rsidR="007C320F">
        <w:rPr>
          <w:rFonts w:eastAsia="Georgia"/>
          <w:iCs/>
          <w:sz w:val="28"/>
          <w:szCs w:val="28"/>
        </w:rPr>
        <w:t>__</w:t>
      </w:r>
      <w:r w:rsidR="005B6D32">
        <w:rPr>
          <w:rFonts w:eastAsia="Georgia"/>
          <w:iCs/>
          <w:sz w:val="28"/>
          <w:szCs w:val="28"/>
        </w:rPr>
        <w:t xml:space="preserve"> года, номер свидетельства о государственной регистрации: </w:t>
      </w:r>
      <w:r w:rsidR="007C320F">
        <w:t>____________</w:t>
      </w:r>
      <w:r w:rsidR="005B6D32">
        <w:rPr>
          <w:rFonts w:eastAsia="Georgia"/>
          <w:iCs/>
          <w:sz w:val="28"/>
          <w:szCs w:val="28"/>
        </w:rPr>
        <w:t>, серия – В (</w:t>
      </w:r>
      <w:r w:rsidR="005B6D32" w:rsidRPr="004E6A63">
        <w:rPr>
          <w:rFonts w:eastAsia="Georgia"/>
          <w:i/>
          <w:iCs/>
          <w:sz w:val="28"/>
          <w:szCs w:val="28"/>
        </w:rPr>
        <w:t>далее по тексту – Товарищество</w:t>
      </w:r>
      <w:r w:rsidR="005B6D32">
        <w:rPr>
          <w:rFonts w:eastAsia="Georgia"/>
          <w:iCs/>
          <w:sz w:val="28"/>
          <w:szCs w:val="28"/>
        </w:rPr>
        <w:t>)</w:t>
      </w:r>
      <w:r w:rsidR="00F27878" w:rsidRPr="00623E7A">
        <w:rPr>
          <w:rFonts w:eastAsia="Georgia"/>
          <w:iCs/>
          <w:sz w:val="28"/>
          <w:szCs w:val="28"/>
        </w:rPr>
        <w:t>.</w:t>
      </w:r>
    </w:p>
    <w:p w14:paraId="4140AA20" w14:textId="77777777" w:rsidR="00E354C5" w:rsidRPr="00623E7A" w:rsidRDefault="00E354C5" w:rsidP="009425B6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Georgia"/>
          <w:iCs/>
          <w:sz w:val="28"/>
          <w:szCs w:val="28"/>
        </w:rPr>
      </w:pPr>
    </w:p>
    <w:p w14:paraId="68CB5567" w14:textId="77777777" w:rsidR="00232E61" w:rsidRPr="00232E61" w:rsidRDefault="005B6D32" w:rsidP="00232E61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  <w:sz w:val="28"/>
          <w:szCs w:val="28"/>
        </w:rPr>
      </w:pPr>
      <w:r w:rsidRPr="00623E7A">
        <w:rPr>
          <w:rFonts w:eastAsia="Georgia"/>
          <w:iCs/>
          <w:sz w:val="28"/>
          <w:szCs w:val="28"/>
        </w:rPr>
        <w:t>Сторон</w:t>
      </w:r>
      <w:r w:rsidR="005D504C">
        <w:rPr>
          <w:rFonts w:eastAsia="Georgia"/>
          <w:iCs/>
          <w:sz w:val="28"/>
          <w:szCs w:val="28"/>
        </w:rPr>
        <w:t xml:space="preserve">ы </w:t>
      </w:r>
      <w:r>
        <w:rPr>
          <w:rFonts w:eastAsia="Georgia"/>
          <w:iCs/>
          <w:sz w:val="28"/>
          <w:szCs w:val="28"/>
        </w:rPr>
        <w:t>обязую</w:t>
      </w:r>
      <w:r w:rsidRPr="00623E7A">
        <w:rPr>
          <w:rFonts w:eastAsia="Georgia"/>
          <w:iCs/>
          <w:sz w:val="28"/>
          <w:szCs w:val="28"/>
        </w:rPr>
        <w:t>тся</w:t>
      </w:r>
      <w:r>
        <w:rPr>
          <w:rFonts w:eastAsia="Georgia"/>
          <w:iCs/>
          <w:sz w:val="28"/>
          <w:szCs w:val="28"/>
        </w:rPr>
        <w:t xml:space="preserve"> </w:t>
      </w:r>
      <w:r w:rsidR="00051FB0">
        <w:rPr>
          <w:rFonts w:eastAsia="Georgia"/>
          <w:iCs/>
          <w:sz w:val="28"/>
          <w:szCs w:val="28"/>
        </w:rPr>
        <w:t xml:space="preserve">в течение </w:t>
      </w:r>
      <w:r w:rsidR="00630CCE">
        <w:rPr>
          <w:rFonts w:eastAsia="Georgia"/>
          <w:iCs/>
          <w:sz w:val="28"/>
          <w:szCs w:val="28"/>
        </w:rPr>
        <w:t>десяти</w:t>
      </w:r>
      <w:r w:rsidR="00051FB0">
        <w:rPr>
          <w:rFonts w:eastAsia="Georgia"/>
          <w:iCs/>
          <w:sz w:val="28"/>
          <w:szCs w:val="28"/>
        </w:rPr>
        <w:t xml:space="preserve"> рабочих дней со дня вступления в законную силу Определения </w:t>
      </w:r>
      <w:r w:rsidR="004E6A63">
        <w:rPr>
          <w:color w:val="000000"/>
          <w:sz w:val="28"/>
          <w:szCs w:val="28"/>
        </w:rPr>
        <w:t xml:space="preserve">районного суда №2 </w:t>
      </w:r>
      <w:proofErr w:type="spellStart"/>
      <w:r w:rsidR="004E6A63">
        <w:rPr>
          <w:color w:val="000000"/>
          <w:sz w:val="28"/>
          <w:szCs w:val="28"/>
        </w:rPr>
        <w:t>Алмалинского</w:t>
      </w:r>
      <w:proofErr w:type="spellEnd"/>
      <w:r w:rsidR="004E6A63">
        <w:rPr>
          <w:color w:val="000000"/>
          <w:sz w:val="28"/>
          <w:szCs w:val="28"/>
        </w:rPr>
        <w:t xml:space="preserve"> района г</w:t>
      </w:r>
      <w:r w:rsidR="006430F5">
        <w:rPr>
          <w:color w:val="000000"/>
          <w:sz w:val="28"/>
          <w:szCs w:val="28"/>
        </w:rPr>
        <w:t xml:space="preserve">орода </w:t>
      </w:r>
      <w:r w:rsidR="004E6A63">
        <w:rPr>
          <w:color w:val="000000"/>
          <w:sz w:val="28"/>
          <w:szCs w:val="28"/>
        </w:rPr>
        <w:t>Алматы</w:t>
      </w:r>
      <w:r w:rsidR="006430F5">
        <w:rPr>
          <w:rFonts w:eastAsia="Georgia"/>
          <w:iCs/>
          <w:sz w:val="28"/>
          <w:szCs w:val="28"/>
        </w:rPr>
        <w:t xml:space="preserve"> </w:t>
      </w:r>
      <w:r w:rsidR="00051FB0">
        <w:rPr>
          <w:rFonts w:eastAsia="Georgia"/>
          <w:iCs/>
          <w:sz w:val="28"/>
          <w:szCs w:val="28"/>
        </w:rPr>
        <w:t xml:space="preserve">об утверждении настоящего Соглашения, </w:t>
      </w:r>
      <w:r>
        <w:rPr>
          <w:rFonts w:eastAsia="Georgia"/>
          <w:iCs/>
          <w:sz w:val="28"/>
          <w:szCs w:val="28"/>
        </w:rPr>
        <w:t>подписать Учредительный договор, Устав и Протокол общего собрания Товарищества</w:t>
      </w:r>
      <w:r w:rsidR="00833C9D" w:rsidRPr="00623E7A">
        <w:rPr>
          <w:color w:val="000000"/>
          <w:sz w:val="28"/>
          <w:szCs w:val="28"/>
        </w:rPr>
        <w:t>.</w:t>
      </w:r>
    </w:p>
    <w:p w14:paraId="5B985112" w14:textId="77777777" w:rsidR="00D84000" w:rsidRPr="00D84000" w:rsidRDefault="00D84000" w:rsidP="009425B6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Georgia"/>
          <w:iCs/>
          <w:sz w:val="28"/>
          <w:szCs w:val="28"/>
        </w:rPr>
      </w:pPr>
    </w:p>
    <w:p w14:paraId="7D6AF4A7" w14:textId="77777777" w:rsidR="00D84000" w:rsidRPr="00D84000" w:rsidRDefault="00D84000" w:rsidP="009425B6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  <w:sz w:val="28"/>
          <w:szCs w:val="28"/>
        </w:rPr>
      </w:pPr>
      <w:r>
        <w:rPr>
          <w:rFonts w:eastAsia="Georgia"/>
          <w:iCs/>
          <w:sz w:val="28"/>
          <w:szCs w:val="28"/>
        </w:rPr>
        <w:lastRenderedPageBreak/>
        <w:t xml:space="preserve">Для совершения действий, предусмотренных </w:t>
      </w:r>
      <w:r w:rsidR="009425B6">
        <w:rPr>
          <w:rFonts w:eastAsia="Georgia"/>
          <w:iCs/>
          <w:sz w:val="28"/>
          <w:szCs w:val="28"/>
        </w:rPr>
        <w:t xml:space="preserve">пунктом 4 </w:t>
      </w:r>
      <w:r w:rsidR="004E6A63">
        <w:rPr>
          <w:rFonts w:eastAsia="Georgia"/>
          <w:iCs/>
          <w:sz w:val="28"/>
          <w:szCs w:val="28"/>
        </w:rPr>
        <w:t>настоящего С</w:t>
      </w:r>
      <w:r w:rsidR="009425B6">
        <w:rPr>
          <w:rFonts w:eastAsia="Georgia"/>
          <w:iCs/>
          <w:sz w:val="28"/>
          <w:szCs w:val="28"/>
        </w:rPr>
        <w:t xml:space="preserve">оглашения, Стороны обязуются обратиться к нотариусу города Алматы. Данные нотариуса, его местонахождение, дата и время совершения действий будут согласовываться Сторонами посредством направления писем на электронную почту, указанную в </w:t>
      </w:r>
      <w:r w:rsidR="004E6A63">
        <w:rPr>
          <w:rFonts w:eastAsia="Georgia"/>
          <w:iCs/>
          <w:sz w:val="28"/>
          <w:szCs w:val="28"/>
        </w:rPr>
        <w:t>реквизитах настоящего Соглашения.</w:t>
      </w:r>
    </w:p>
    <w:p w14:paraId="0B38B810" w14:textId="77777777" w:rsidR="00A94630" w:rsidRPr="00623E7A" w:rsidRDefault="00A94630" w:rsidP="009425B6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Georgia"/>
          <w:iCs/>
          <w:sz w:val="28"/>
          <w:szCs w:val="28"/>
        </w:rPr>
      </w:pPr>
    </w:p>
    <w:p w14:paraId="19F9E800" w14:textId="77777777" w:rsidR="00A94630" w:rsidRPr="00623E7A" w:rsidRDefault="00051FB0" w:rsidP="009425B6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  <w:sz w:val="28"/>
          <w:szCs w:val="28"/>
        </w:rPr>
      </w:pPr>
      <w:r>
        <w:rPr>
          <w:rFonts w:eastAsia="Georgia"/>
          <w:iCs/>
          <w:sz w:val="28"/>
          <w:szCs w:val="28"/>
        </w:rPr>
        <w:t xml:space="preserve">Стороны согласились назначить </w:t>
      </w:r>
      <w:r w:rsidR="00232E61">
        <w:rPr>
          <w:rFonts w:eastAsia="Georgia"/>
          <w:iCs/>
          <w:sz w:val="28"/>
          <w:szCs w:val="28"/>
        </w:rPr>
        <w:t>Генеральным д</w:t>
      </w:r>
      <w:r w:rsidR="00AA1E00">
        <w:rPr>
          <w:rFonts w:eastAsia="Georgia"/>
          <w:iCs/>
          <w:sz w:val="28"/>
          <w:szCs w:val="28"/>
        </w:rPr>
        <w:t>иректором</w:t>
      </w:r>
      <w:r>
        <w:rPr>
          <w:rFonts w:eastAsia="Georgia"/>
          <w:iCs/>
          <w:sz w:val="28"/>
          <w:szCs w:val="28"/>
        </w:rPr>
        <w:t xml:space="preserve"> Товарищества</w:t>
      </w:r>
      <w:r w:rsidR="00AA1E00">
        <w:rPr>
          <w:rFonts w:eastAsia="Georgia"/>
          <w:iCs/>
          <w:sz w:val="28"/>
          <w:szCs w:val="28"/>
        </w:rPr>
        <w:t>,</w:t>
      </w:r>
      <w:r>
        <w:rPr>
          <w:rFonts w:eastAsia="Georgia"/>
          <w:iCs/>
          <w:sz w:val="28"/>
          <w:szCs w:val="28"/>
        </w:rPr>
        <w:t xml:space="preserve"> </w:t>
      </w:r>
      <w:r w:rsidR="00AA1E00">
        <w:rPr>
          <w:rFonts w:eastAsia="Georgia"/>
          <w:iCs/>
          <w:sz w:val="28"/>
          <w:szCs w:val="28"/>
        </w:rPr>
        <w:t xml:space="preserve">с правом первой подписи во всей банковской, финансовой и иной документации, </w:t>
      </w:r>
      <w:r>
        <w:rPr>
          <w:rFonts w:eastAsia="Georgia"/>
          <w:iCs/>
          <w:sz w:val="28"/>
          <w:szCs w:val="28"/>
        </w:rPr>
        <w:t xml:space="preserve">гр. </w:t>
      </w:r>
      <w:r w:rsidR="007C320F">
        <w:t>____________</w:t>
      </w:r>
      <w:r>
        <w:rPr>
          <w:rFonts w:eastAsia="Georgia"/>
          <w:iCs/>
          <w:sz w:val="28"/>
          <w:szCs w:val="28"/>
        </w:rPr>
        <w:t xml:space="preserve">, ИИН </w:t>
      </w:r>
      <w:r w:rsidR="007C320F">
        <w:t>____________</w:t>
      </w:r>
      <w:r w:rsidR="00A94630" w:rsidRPr="00623E7A">
        <w:rPr>
          <w:color w:val="000000"/>
          <w:sz w:val="28"/>
          <w:szCs w:val="28"/>
        </w:rPr>
        <w:t>.</w:t>
      </w:r>
    </w:p>
    <w:p w14:paraId="23460598" w14:textId="77777777" w:rsidR="00E354C5" w:rsidRPr="00623E7A" w:rsidRDefault="00E354C5" w:rsidP="009425B6">
      <w:pPr>
        <w:pStyle w:val="a4"/>
        <w:spacing w:after="0"/>
        <w:rPr>
          <w:rFonts w:eastAsia="Georgia"/>
          <w:iCs/>
          <w:sz w:val="28"/>
          <w:szCs w:val="28"/>
        </w:rPr>
      </w:pPr>
    </w:p>
    <w:p w14:paraId="50515788" w14:textId="77777777" w:rsidR="004E6A63" w:rsidRPr="004E6A63" w:rsidRDefault="00AA1E00" w:rsidP="004E6A63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  <w:sz w:val="28"/>
          <w:szCs w:val="28"/>
        </w:rPr>
      </w:pPr>
      <w:r>
        <w:rPr>
          <w:rFonts w:eastAsia="Georgia"/>
          <w:iCs/>
          <w:sz w:val="28"/>
          <w:szCs w:val="28"/>
        </w:rPr>
        <w:t xml:space="preserve">Стороны согласились назначить финансовым директором </w:t>
      </w:r>
      <w:r w:rsidR="006B10D9">
        <w:rPr>
          <w:rFonts w:eastAsia="Georgia"/>
          <w:iCs/>
          <w:sz w:val="28"/>
          <w:szCs w:val="28"/>
        </w:rPr>
        <w:t xml:space="preserve">Товарищества, </w:t>
      </w:r>
      <w:r w:rsidR="005D504C">
        <w:rPr>
          <w:rFonts w:eastAsia="Georgia"/>
          <w:iCs/>
          <w:sz w:val="28"/>
          <w:szCs w:val="28"/>
        </w:rPr>
        <w:t>с правом подписи во всей банковской документации</w:t>
      </w:r>
      <w:r w:rsidR="006B10D9">
        <w:rPr>
          <w:rFonts w:eastAsia="Georgia"/>
          <w:iCs/>
          <w:sz w:val="28"/>
          <w:szCs w:val="28"/>
        </w:rPr>
        <w:t xml:space="preserve">, </w:t>
      </w:r>
      <w:r w:rsidR="009B1D7C">
        <w:rPr>
          <w:rFonts w:eastAsia="Georgia"/>
          <w:iCs/>
          <w:sz w:val="28"/>
          <w:szCs w:val="28"/>
        </w:rPr>
        <w:t xml:space="preserve">гр. </w:t>
      </w:r>
      <w:r w:rsidR="007C320F">
        <w:t xml:space="preserve">____________ </w:t>
      </w:r>
      <w:r w:rsidR="009B1D7C">
        <w:rPr>
          <w:sz w:val="28"/>
        </w:rPr>
        <w:t xml:space="preserve">ИИН </w:t>
      </w:r>
      <w:r w:rsidR="007C320F">
        <w:t>____________</w:t>
      </w:r>
      <w:r w:rsidR="00E354C5" w:rsidRPr="00623E7A">
        <w:rPr>
          <w:rFonts w:eastAsia="Georgia"/>
          <w:iCs/>
          <w:sz w:val="28"/>
          <w:szCs w:val="28"/>
        </w:rPr>
        <w:t>.</w:t>
      </w:r>
    </w:p>
    <w:p w14:paraId="5B97E8E7" w14:textId="77777777" w:rsidR="004E6A63" w:rsidRPr="004E6A63" w:rsidRDefault="004E6A63" w:rsidP="004E6A63">
      <w:pPr>
        <w:pStyle w:val="a6"/>
        <w:shd w:val="clear" w:color="auto" w:fill="FFFFFF"/>
        <w:spacing w:before="0" w:beforeAutospacing="0" w:after="0" w:afterAutospacing="0"/>
        <w:ind w:left="644"/>
        <w:jc w:val="both"/>
        <w:rPr>
          <w:rFonts w:eastAsia="Georgia"/>
          <w:iCs/>
          <w:sz w:val="28"/>
          <w:szCs w:val="28"/>
        </w:rPr>
      </w:pPr>
    </w:p>
    <w:p w14:paraId="6DCEC05B" w14:textId="77777777" w:rsidR="004E6A63" w:rsidRDefault="004E6A63" w:rsidP="004E6A63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  <w:sz w:val="28"/>
          <w:szCs w:val="28"/>
        </w:rPr>
      </w:pPr>
      <w:r>
        <w:rPr>
          <w:rFonts w:eastAsia="Georgia"/>
          <w:iCs/>
          <w:sz w:val="28"/>
          <w:szCs w:val="28"/>
        </w:rPr>
        <w:t>Стороны согласились включить в Устав Товарищества следующие пункты:</w:t>
      </w:r>
    </w:p>
    <w:p w14:paraId="2FB6461D" w14:textId="77777777" w:rsidR="004E6A63" w:rsidRDefault="004E6A63" w:rsidP="00232E61">
      <w:pPr>
        <w:pStyle w:val="a4"/>
        <w:numPr>
          <w:ilvl w:val="0"/>
          <w:numId w:val="6"/>
        </w:numPr>
        <w:jc w:val="both"/>
        <w:rPr>
          <w:rFonts w:ascii="Times New Roman" w:eastAsia="Georgia" w:hAnsi="Times New Roman" w:cs="Times New Roman"/>
          <w:iCs/>
          <w:sz w:val="28"/>
          <w:szCs w:val="28"/>
        </w:rPr>
      </w:pPr>
      <w:r w:rsidRPr="004E6A63">
        <w:rPr>
          <w:rFonts w:ascii="Times New Roman" w:eastAsia="Georgia" w:hAnsi="Times New Roman" w:cs="Times New Roman"/>
          <w:iCs/>
          <w:sz w:val="28"/>
          <w:szCs w:val="28"/>
        </w:rPr>
        <w:t xml:space="preserve">Все </w:t>
      </w:r>
      <w:r>
        <w:rPr>
          <w:rFonts w:ascii="Times New Roman" w:eastAsia="Georgia" w:hAnsi="Times New Roman" w:cs="Times New Roman"/>
          <w:iCs/>
          <w:sz w:val="28"/>
          <w:szCs w:val="28"/>
        </w:rPr>
        <w:t>банковские операции Това</w:t>
      </w:r>
      <w:r w:rsidR="00232E61">
        <w:rPr>
          <w:rFonts w:ascii="Times New Roman" w:eastAsia="Georgia" w:hAnsi="Times New Roman" w:cs="Times New Roman"/>
          <w:iCs/>
          <w:sz w:val="28"/>
          <w:szCs w:val="28"/>
        </w:rPr>
        <w:t>рищества проводятся коллегиальным решением Генерального директора и Финансового директора.</w:t>
      </w:r>
    </w:p>
    <w:p w14:paraId="7EACA577" w14:textId="77777777" w:rsidR="005D504C" w:rsidRPr="00EB56BC" w:rsidRDefault="00232E61" w:rsidP="00EB56BC">
      <w:pPr>
        <w:pStyle w:val="a4"/>
        <w:numPr>
          <w:ilvl w:val="0"/>
          <w:numId w:val="6"/>
        </w:numPr>
        <w:jc w:val="both"/>
        <w:rPr>
          <w:rFonts w:ascii="Times New Roman" w:eastAsia="Georgia" w:hAnsi="Times New Roman" w:cs="Times New Roman"/>
          <w:iCs/>
          <w:sz w:val="28"/>
          <w:szCs w:val="28"/>
        </w:rPr>
      </w:pPr>
      <w:r>
        <w:rPr>
          <w:rFonts w:ascii="Times New Roman" w:eastAsia="Georgia" w:hAnsi="Times New Roman" w:cs="Times New Roman"/>
          <w:iCs/>
          <w:sz w:val="28"/>
          <w:szCs w:val="28"/>
        </w:rPr>
        <w:t>Генеральный директор не вправе без согласия Финансового директора, а Финансовый директор не вправе без согласия Генерального директора проводить банковские операции Товарищества.</w:t>
      </w:r>
    </w:p>
    <w:p w14:paraId="4054CBC1" w14:textId="77777777" w:rsidR="00250C82" w:rsidRDefault="003B5BFD" w:rsidP="009425B6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  <w:sz w:val="28"/>
          <w:szCs w:val="28"/>
        </w:rPr>
      </w:pPr>
      <w:r>
        <w:rPr>
          <w:rFonts w:eastAsia="Georgia"/>
          <w:iCs/>
          <w:sz w:val="28"/>
          <w:szCs w:val="28"/>
        </w:rPr>
        <w:t>Сторона 1, после выполнения Стороной 2 и Стороной 3 условий настоящего Соглашения, полностью отказывается от своих исковых требований по данному спору.</w:t>
      </w:r>
    </w:p>
    <w:p w14:paraId="101978F8" w14:textId="77777777" w:rsidR="005A4CA0" w:rsidRPr="005A4CA0" w:rsidRDefault="005A4CA0" w:rsidP="009425B6">
      <w:pPr>
        <w:pStyle w:val="a6"/>
        <w:shd w:val="clear" w:color="auto" w:fill="FFFFFF"/>
        <w:spacing w:before="0" w:beforeAutospacing="0" w:after="0" w:afterAutospacing="0"/>
        <w:ind w:left="644"/>
        <w:jc w:val="both"/>
        <w:rPr>
          <w:rFonts w:eastAsia="Georgia"/>
          <w:iCs/>
          <w:sz w:val="28"/>
          <w:szCs w:val="28"/>
        </w:rPr>
      </w:pPr>
    </w:p>
    <w:p w14:paraId="3C426B01" w14:textId="77777777" w:rsidR="00250C82" w:rsidRPr="00623E7A" w:rsidRDefault="00250C82" w:rsidP="009425B6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  <w:sz w:val="28"/>
          <w:szCs w:val="28"/>
        </w:rPr>
      </w:pPr>
      <w:r w:rsidRPr="00250C82">
        <w:rPr>
          <w:rFonts w:eastAsia="Georgia"/>
          <w:iCs/>
          <w:sz w:val="28"/>
          <w:szCs w:val="28"/>
        </w:rPr>
        <w:t>Судебные расходы, в том числе и расходы по оплате услуг представителя, а также любые иные расходы, понесенные Сторонами, связанные прямо и (или) косвенно с делом по указанному иску, Сторонами друг другу не возмещаются и ложатся исключительно на ту Сторону, которая их понесла.</w:t>
      </w:r>
    </w:p>
    <w:p w14:paraId="5B0FE5F2" w14:textId="77777777" w:rsidR="00A94630" w:rsidRPr="00623E7A" w:rsidRDefault="00A94630" w:rsidP="009425B6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Georgia"/>
          <w:iCs/>
          <w:sz w:val="28"/>
          <w:szCs w:val="28"/>
        </w:rPr>
      </w:pPr>
    </w:p>
    <w:p w14:paraId="0BF553ED" w14:textId="77777777" w:rsidR="00833C9D" w:rsidRPr="00623E7A" w:rsidRDefault="00A94630" w:rsidP="009425B6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  <w:sz w:val="28"/>
          <w:szCs w:val="28"/>
        </w:rPr>
      </w:pPr>
      <w:r w:rsidRPr="00623E7A">
        <w:rPr>
          <w:rFonts w:eastAsia="Georgia"/>
          <w:iCs/>
          <w:sz w:val="28"/>
          <w:szCs w:val="28"/>
        </w:rPr>
        <w:t xml:space="preserve">Судебные расходы в виде уплаченной государственной пошлины возвращаются </w:t>
      </w:r>
      <w:r w:rsidR="00961DC9" w:rsidRPr="00623E7A">
        <w:rPr>
          <w:rFonts w:eastAsia="Georgia"/>
          <w:iCs/>
          <w:sz w:val="28"/>
          <w:szCs w:val="28"/>
        </w:rPr>
        <w:t>Стороне 1</w:t>
      </w:r>
      <w:r w:rsidRPr="00623E7A">
        <w:rPr>
          <w:rFonts w:eastAsia="Georgia"/>
          <w:iCs/>
          <w:sz w:val="28"/>
          <w:szCs w:val="28"/>
        </w:rPr>
        <w:t xml:space="preserve"> в порядке п. 4 ч. 5 ст. 177 ГПК РК.</w:t>
      </w:r>
    </w:p>
    <w:p w14:paraId="5DA16ADC" w14:textId="77777777" w:rsidR="00833C9D" w:rsidRPr="00623E7A" w:rsidRDefault="00833C9D" w:rsidP="009425B6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Georgia"/>
          <w:iCs/>
          <w:sz w:val="28"/>
          <w:szCs w:val="28"/>
        </w:rPr>
      </w:pPr>
    </w:p>
    <w:p w14:paraId="148D69DE" w14:textId="77777777" w:rsidR="004D256B" w:rsidRDefault="00A81AA1" w:rsidP="009425B6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  <w:sz w:val="28"/>
          <w:szCs w:val="28"/>
        </w:rPr>
      </w:pPr>
      <w:r w:rsidRPr="00A81AA1">
        <w:rPr>
          <w:rFonts w:eastAsia="Georgia"/>
          <w:iCs/>
          <w:sz w:val="28"/>
          <w:szCs w:val="28"/>
        </w:rPr>
        <w:t xml:space="preserve">В случае неисполнения либо ненадлежащего исполнения одной из сторон любого из условий настоящего </w:t>
      </w:r>
      <w:r w:rsidR="004D256B">
        <w:rPr>
          <w:rFonts w:eastAsia="Georgia"/>
          <w:iCs/>
          <w:sz w:val="28"/>
          <w:szCs w:val="28"/>
        </w:rPr>
        <w:t>С</w:t>
      </w:r>
      <w:r w:rsidRPr="00A81AA1">
        <w:rPr>
          <w:rFonts w:eastAsia="Georgia"/>
          <w:iCs/>
          <w:sz w:val="28"/>
          <w:szCs w:val="28"/>
        </w:rPr>
        <w:t xml:space="preserve">оглашения, другая сторона вправе в установленном законодательством порядке обратиться в Суд с требованием о выдаче исполнительного листа для принудительного исполнения настоящего </w:t>
      </w:r>
      <w:r w:rsidR="004D256B">
        <w:rPr>
          <w:rFonts w:eastAsia="Georgia"/>
          <w:iCs/>
          <w:sz w:val="28"/>
          <w:szCs w:val="28"/>
        </w:rPr>
        <w:t>С</w:t>
      </w:r>
      <w:r w:rsidRPr="00A81AA1">
        <w:rPr>
          <w:rFonts w:eastAsia="Georgia"/>
          <w:iCs/>
          <w:sz w:val="28"/>
          <w:szCs w:val="28"/>
        </w:rPr>
        <w:t>оглашения в полном объеме.</w:t>
      </w:r>
    </w:p>
    <w:p w14:paraId="10232B5D" w14:textId="77777777" w:rsidR="004D256B" w:rsidRPr="004D256B" w:rsidRDefault="004D256B" w:rsidP="009425B6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Georgia"/>
          <w:iCs/>
          <w:sz w:val="28"/>
          <w:szCs w:val="28"/>
        </w:rPr>
      </w:pPr>
    </w:p>
    <w:p w14:paraId="30434DBA" w14:textId="77777777" w:rsidR="005D504C" w:rsidRDefault="004D256B" w:rsidP="009425B6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  <w:sz w:val="28"/>
          <w:szCs w:val="28"/>
        </w:rPr>
      </w:pPr>
      <w:r>
        <w:rPr>
          <w:rFonts w:eastAsia="Georgia"/>
          <w:iCs/>
          <w:sz w:val="28"/>
          <w:szCs w:val="28"/>
        </w:rPr>
        <w:t xml:space="preserve"> Сторона 2 и Сторона 3 обязуются, в случае </w:t>
      </w:r>
      <w:r w:rsidRPr="00A81AA1">
        <w:rPr>
          <w:rFonts w:eastAsia="Georgia"/>
          <w:iCs/>
          <w:sz w:val="28"/>
          <w:szCs w:val="28"/>
        </w:rPr>
        <w:t>неисполнения либо ненадлежащего исполнения</w:t>
      </w:r>
      <w:r>
        <w:rPr>
          <w:rFonts w:eastAsia="Georgia"/>
          <w:iCs/>
          <w:sz w:val="28"/>
          <w:szCs w:val="28"/>
        </w:rPr>
        <w:t xml:space="preserve"> любого из условий настоящего Соглашения, выплатить Стороне 1 денежную сумму в размере 647 375 (</w:t>
      </w:r>
      <w:r w:rsidRPr="004D256B">
        <w:rPr>
          <w:rFonts w:eastAsia="Georgia"/>
          <w:iCs/>
          <w:sz w:val="28"/>
          <w:szCs w:val="28"/>
        </w:rPr>
        <w:t>шестьсот сорок семь тысяч триста семьдесят пять</w:t>
      </w:r>
      <w:r>
        <w:rPr>
          <w:rFonts w:eastAsia="Georgia"/>
          <w:iCs/>
          <w:sz w:val="28"/>
          <w:szCs w:val="28"/>
        </w:rPr>
        <w:t>) тенге.</w:t>
      </w:r>
    </w:p>
    <w:p w14:paraId="2109A23A" w14:textId="77777777" w:rsidR="005D504C" w:rsidRPr="005D504C" w:rsidRDefault="005D504C" w:rsidP="009425B6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Georgia"/>
          <w:iCs/>
          <w:sz w:val="28"/>
          <w:szCs w:val="28"/>
        </w:rPr>
      </w:pPr>
    </w:p>
    <w:p w14:paraId="09A153C1" w14:textId="77777777" w:rsidR="005D504C" w:rsidRDefault="005D504C" w:rsidP="009425B6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  <w:sz w:val="28"/>
          <w:szCs w:val="28"/>
        </w:rPr>
      </w:pPr>
      <w:r>
        <w:rPr>
          <w:rFonts w:eastAsia="Georgia"/>
          <w:iCs/>
          <w:sz w:val="28"/>
          <w:szCs w:val="28"/>
        </w:rPr>
        <w:t xml:space="preserve"> Сторона 1 обязуется, в случае </w:t>
      </w:r>
      <w:r w:rsidRPr="00A81AA1">
        <w:rPr>
          <w:rFonts w:eastAsia="Georgia"/>
          <w:iCs/>
          <w:sz w:val="28"/>
          <w:szCs w:val="28"/>
        </w:rPr>
        <w:t>неисполнения либо ненадлежащего исполнения</w:t>
      </w:r>
      <w:r>
        <w:rPr>
          <w:rFonts w:eastAsia="Georgia"/>
          <w:iCs/>
          <w:sz w:val="28"/>
          <w:szCs w:val="28"/>
        </w:rPr>
        <w:t xml:space="preserve"> любого из условий настоящего Соглашения, </w:t>
      </w:r>
      <w:r w:rsidR="00232E61">
        <w:rPr>
          <w:rFonts w:eastAsia="Georgia"/>
          <w:iCs/>
          <w:sz w:val="28"/>
          <w:szCs w:val="28"/>
        </w:rPr>
        <w:t>возместить</w:t>
      </w:r>
      <w:r>
        <w:rPr>
          <w:rFonts w:eastAsia="Georgia"/>
          <w:iCs/>
          <w:sz w:val="28"/>
          <w:szCs w:val="28"/>
        </w:rPr>
        <w:t xml:space="preserve"> Стороне 2 и Стороне 3 </w:t>
      </w:r>
      <w:r w:rsidR="00232E61">
        <w:rPr>
          <w:rFonts w:eastAsia="Georgia"/>
          <w:iCs/>
          <w:sz w:val="28"/>
          <w:szCs w:val="28"/>
        </w:rPr>
        <w:t xml:space="preserve">убытки, </w:t>
      </w:r>
      <w:r w:rsidR="006430F5">
        <w:rPr>
          <w:rFonts w:eastAsia="Georgia"/>
          <w:iCs/>
          <w:sz w:val="28"/>
          <w:szCs w:val="28"/>
        </w:rPr>
        <w:t>вызванные</w:t>
      </w:r>
      <w:r w:rsidR="00232E61">
        <w:rPr>
          <w:rFonts w:eastAsia="Georgia"/>
          <w:iCs/>
          <w:sz w:val="28"/>
          <w:szCs w:val="28"/>
        </w:rPr>
        <w:t xml:space="preserve"> </w:t>
      </w:r>
      <w:r w:rsidR="006430F5">
        <w:rPr>
          <w:rFonts w:eastAsia="Georgia"/>
          <w:iCs/>
          <w:sz w:val="28"/>
          <w:szCs w:val="28"/>
        </w:rPr>
        <w:t>неисполнением либо ненадлежащим исполнением условий</w:t>
      </w:r>
      <w:r>
        <w:rPr>
          <w:rFonts w:eastAsia="Georgia"/>
          <w:iCs/>
          <w:sz w:val="28"/>
          <w:szCs w:val="28"/>
        </w:rPr>
        <w:t>.</w:t>
      </w:r>
    </w:p>
    <w:p w14:paraId="0D16CDEF" w14:textId="77777777" w:rsidR="00A81AA1" w:rsidRPr="00623E7A" w:rsidRDefault="00A81AA1" w:rsidP="009425B6">
      <w:pPr>
        <w:pStyle w:val="a6"/>
        <w:shd w:val="clear" w:color="auto" w:fill="FFFFFF"/>
        <w:spacing w:before="0" w:beforeAutospacing="0" w:after="0" w:afterAutospacing="0"/>
        <w:ind w:left="644"/>
        <w:jc w:val="both"/>
        <w:rPr>
          <w:rFonts w:eastAsia="Georgia"/>
          <w:iCs/>
          <w:sz w:val="28"/>
          <w:szCs w:val="28"/>
        </w:rPr>
      </w:pPr>
    </w:p>
    <w:p w14:paraId="3EE713DB" w14:textId="77777777" w:rsidR="00D56B93" w:rsidRPr="00623E7A" w:rsidRDefault="00762DCC" w:rsidP="009425B6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  <w:sz w:val="28"/>
          <w:szCs w:val="28"/>
        </w:rPr>
      </w:pPr>
      <w:r w:rsidRPr="00623E7A">
        <w:rPr>
          <w:rFonts w:eastAsia="Georgia"/>
          <w:iCs/>
          <w:sz w:val="28"/>
          <w:szCs w:val="28"/>
        </w:rPr>
        <w:t>Правовые последствия заключения настоящего Соглашения разъяснены сторонам.</w:t>
      </w:r>
    </w:p>
    <w:p w14:paraId="41F17DB8" w14:textId="77777777" w:rsidR="00D56B93" w:rsidRPr="00623E7A" w:rsidRDefault="00D56B93" w:rsidP="009425B6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Georgia"/>
          <w:iCs/>
          <w:sz w:val="28"/>
          <w:szCs w:val="28"/>
        </w:rPr>
      </w:pPr>
    </w:p>
    <w:p w14:paraId="6870C86B" w14:textId="77777777" w:rsidR="00D56B93" w:rsidRDefault="00D56B93" w:rsidP="009425B6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  <w:sz w:val="28"/>
          <w:szCs w:val="28"/>
        </w:rPr>
      </w:pPr>
      <w:r w:rsidRPr="00623E7A">
        <w:rPr>
          <w:rFonts w:eastAsia="Georgia"/>
          <w:iCs/>
          <w:sz w:val="28"/>
          <w:szCs w:val="28"/>
        </w:rPr>
        <w:t>Настоящее Соглашение вступает в силу с момента его подписания всеми Сторонами.</w:t>
      </w:r>
    </w:p>
    <w:p w14:paraId="49C5A323" w14:textId="77777777" w:rsidR="00A81AA1" w:rsidRPr="00A81AA1" w:rsidRDefault="00A81AA1" w:rsidP="009425B6">
      <w:pPr>
        <w:pStyle w:val="a6"/>
        <w:shd w:val="clear" w:color="auto" w:fill="FFFFFF"/>
        <w:spacing w:before="0" w:beforeAutospacing="0" w:after="0" w:afterAutospacing="0"/>
        <w:ind w:left="644"/>
        <w:jc w:val="both"/>
        <w:rPr>
          <w:rFonts w:eastAsia="Georgia"/>
          <w:iCs/>
          <w:sz w:val="28"/>
          <w:szCs w:val="28"/>
        </w:rPr>
      </w:pPr>
    </w:p>
    <w:p w14:paraId="3E104FA1" w14:textId="77777777" w:rsidR="009425B6" w:rsidRPr="009425B6" w:rsidRDefault="00D56B93" w:rsidP="009425B6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  <w:sz w:val="28"/>
          <w:szCs w:val="28"/>
        </w:rPr>
      </w:pPr>
      <w:r w:rsidRPr="00623E7A">
        <w:rPr>
          <w:rFonts w:eastAsia="Georgia"/>
          <w:iCs/>
          <w:sz w:val="28"/>
          <w:szCs w:val="28"/>
        </w:rPr>
        <w:t xml:space="preserve">Срок действия настоящего Соглашения прекращается после выполнения Сторонами всех взятых на себя обязательств, после чего Стороны друг к другу претензий </w:t>
      </w:r>
      <w:r w:rsidR="006430F5">
        <w:rPr>
          <w:rFonts w:eastAsia="Georgia"/>
          <w:iCs/>
          <w:sz w:val="28"/>
          <w:szCs w:val="28"/>
        </w:rPr>
        <w:t xml:space="preserve">по данному спору </w:t>
      </w:r>
      <w:r w:rsidRPr="00623E7A">
        <w:rPr>
          <w:rFonts w:eastAsia="Georgia"/>
          <w:iCs/>
          <w:sz w:val="28"/>
          <w:szCs w:val="28"/>
        </w:rPr>
        <w:t>иметь не будут.</w:t>
      </w:r>
    </w:p>
    <w:p w14:paraId="12CBAC22" w14:textId="77777777" w:rsidR="009425B6" w:rsidRPr="00623E7A" w:rsidRDefault="009425B6" w:rsidP="009425B6">
      <w:pPr>
        <w:pStyle w:val="a6"/>
        <w:shd w:val="clear" w:color="auto" w:fill="FFFFFF"/>
        <w:spacing w:before="0" w:beforeAutospacing="0" w:after="0" w:afterAutospacing="0"/>
        <w:ind w:left="644"/>
        <w:jc w:val="both"/>
        <w:rPr>
          <w:rFonts w:eastAsia="Georgia"/>
          <w:iCs/>
          <w:sz w:val="28"/>
          <w:szCs w:val="28"/>
        </w:rPr>
      </w:pPr>
    </w:p>
    <w:p w14:paraId="2A974342" w14:textId="77777777" w:rsidR="00B308EA" w:rsidRPr="00623E7A" w:rsidRDefault="00762DCC" w:rsidP="009425B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3E7A">
        <w:rPr>
          <w:color w:val="000000"/>
          <w:sz w:val="28"/>
          <w:szCs w:val="28"/>
        </w:rPr>
        <w:t xml:space="preserve">Настоящее соглашение составлено в </w:t>
      </w:r>
      <w:r w:rsidR="009425B6">
        <w:rPr>
          <w:color w:val="000000"/>
          <w:sz w:val="28"/>
          <w:szCs w:val="28"/>
          <w:lang w:val="kk-KZ"/>
        </w:rPr>
        <w:t>четырех</w:t>
      </w:r>
      <w:r w:rsidRPr="00623E7A">
        <w:rPr>
          <w:color w:val="000000"/>
          <w:sz w:val="28"/>
          <w:szCs w:val="28"/>
        </w:rPr>
        <w:t xml:space="preserve"> экземплярах, имеющих равную юридическую силу, по одному экземпляру для Сторон соглашения, один экземпляр представляется </w:t>
      </w:r>
      <w:r w:rsidR="00D56B93" w:rsidRPr="00623E7A">
        <w:rPr>
          <w:color w:val="000000"/>
          <w:sz w:val="28"/>
          <w:szCs w:val="28"/>
        </w:rPr>
        <w:t>Суду для приобщения к материалам</w:t>
      </w:r>
      <w:r w:rsidRPr="00623E7A">
        <w:rPr>
          <w:color w:val="000000"/>
          <w:sz w:val="28"/>
          <w:szCs w:val="28"/>
        </w:rPr>
        <w:t xml:space="preserve"> дела.</w:t>
      </w:r>
    </w:p>
    <w:p w14:paraId="07FC0995" w14:textId="77777777" w:rsidR="00D12194" w:rsidRDefault="00D12194" w:rsidP="009425B6">
      <w:pPr>
        <w:spacing w:after="0" w:line="240" w:lineRule="auto"/>
        <w:jc w:val="center"/>
        <w:rPr>
          <w:rFonts w:ascii="Times New Roman" w:eastAsia="Georgia" w:hAnsi="Times New Roman" w:cs="Times New Roman"/>
          <w:b/>
          <w:iCs/>
          <w:sz w:val="28"/>
          <w:szCs w:val="28"/>
        </w:rPr>
      </w:pPr>
    </w:p>
    <w:p w14:paraId="6B083AFF" w14:textId="77777777" w:rsidR="00D56B93" w:rsidRPr="00623E7A" w:rsidRDefault="009425B6" w:rsidP="009425B6">
      <w:pPr>
        <w:spacing w:after="0" w:line="240" w:lineRule="auto"/>
        <w:jc w:val="center"/>
        <w:rPr>
          <w:rFonts w:ascii="Times New Roman" w:eastAsia="Georgia" w:hAnsi="Times New Roman" w:cs="Times New Roman"/>
          <w:b/>
          <w:iCs/>
          <w:sz w:val="28"/>
          <w:szCs w:val="28"/>
        </w:rPr>
      </w:pPr>
      <w:r>
        <w:rPr>
          <w:rFonts w:ascii="Times New Roman" w:eastAsia="Georgia" w:hAnsi="Times New Roman" w:cs="Times New Roman"/>
          <w:b/>
          <w:iCs/>
          <w:sz w:val="28"/>
          <w:szCs w:val="28"/>
        </w:rPr>
        <w:t>Реквизиты и п</w:t>
      </w:r>
      <w:r w:rsidR="00D56B93" w:rsidRPr="00623E7A">
        <w:rPr>
          <w:rFonts w:ascii="Times New Roman" w:eastAsia="Georgia" w:hAnsi="Times New Roman" w:cs="Times New Roman"/>
          <w:b/>
          <w:iCs/>
          <w:sz w:val="28"/>
          <w:szCs w:val="28"/>
        </w:rPr>
        <w:t>одписи сторон:</w:t>
      </w:r>
    </w:p>
    <w:p w14:paraId="35CC265F" w14:textId="77777777" w:rsidR="00D56B93" w:rsidRPr="00623E7A" w:rsidRDefault="00D56B93" w:rsidP="009425B6">
      <w:pPr>
        <w:spacing w:after="0" w:line="240" w:lineRule="auto"/>
        <w:jc w:val="center"/>
        <w:rPr>
          <w:rFonts w:ascii="Times New Roman" w:eastAsia="Georgia" w:hAnsi="Times New Roman" w:cs="Times New Roman"/>
          <w:b/>
          <w:iCs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544"/>
        <w:gridCol w:w="3402"/>
      </w:tblGrid>
      <w:tr w:rsidR="00B97973" w:rsidRPr="00623E7A" w14:paraId="0619596F" w14:textId="77777777" w:rsidTr="00345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ED57" w14:textId="77777777" w:rsidR="00B97973" w:rsidRPr="00623E7A" w:rsidRDefault="00B97973" w:rsidP="0094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iCs/>
                <w:sz w:val="28"/>
                <w:szCs w:val="28"/>
              </w:rPr>
            </w:pPr>
            <w:r w:rsidRPr="00623E7A">
              <w:rPr>
                <w:rFonts w:ascii="Times New Roman" w:eastAsia="Georgia" w:hAnsi="Times New Roman" w:cs="Times New Roman"/>
                <w:b/>
                <w:iCs/>
                <w:sz w:val="28"/>
                <w:szCs w:val="28"/>
              </w:rPr>
              <w:t>Сторона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12D9" w14:textId="77777777" w:rsidR="00B97973" w:rsidRPr="00623E7A" w:rsidRDefault="009E40E8" w:rsidP="0094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b/>
                <w:iCs/>
                <w:sz w:val="28"/>
                <w:szCs w:val="28"/>
              </w:rPr>
              <w:t>Сторона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EC92" w14:textId="77777777" w:rsidR="00B97973" w:rsidRPr="00623E7A" w:rsidRDefault="009E40E8" w:rsidP="0094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b/>
                <w:iCs/>
                <w:sz w:val="28"/>
                <w:szCs w:val="28"/>
              </w:rPr>
              <w:t>Сторона 3</w:t>
            </w:r>
          </w:p>
        </w:tc>
      </w:tr>
      <w:tr w:rsidR="00B97973" w:rsidRPr="00623E7A" w14:paraId="11A84361" w14:textId="77777777" w:rsidTr="00345314">
        <w:trPr>
          <w:trHeight w:val="62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BA3D" w14:textId="77777777" w:rsidR="00B97973" w:rsidRPr="00D12194" w:rsidRDefault="00B97973" w:rsidP="009425B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7181" w14:textId="77777777" w:rsidR="00B97973" w:rsidRPr="00623E7A" w:rsidRDefault="00B97973" w:rsidP="009425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364F" w14:textId="77777777" w:rsidR="00B97973" w:rsidRPr="00D12194" w:rsidRDefault="00B97973" w:rsidP="009425B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B97973" w:rsidRPr="00623E7A" w14:paraId="6CF89961" w14:textId="77777777" w:rsidTr="00345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8912" w14:textId="77777777" w:rsidR="00B97973" w:rsidRPr="00623E7A" w:rsidRDefault="00345314" w:rsidP="009425B6">
            <w:pPr>
              <w:spacing w:after="0" w:line="240" w:lineRule="auto"/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  <w:t xml:space="preserve">ИИН </w:t>
            </w:r>
            <w:r w:rsidR="007C320F">
              <w:rPr>
                <w:rFonts w:ascii="Times New Roman" w:hAnsi="Times New Roman"/>
              </w:rPr>
              <w:t>____________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7785" w14:textId="77777777" w:rsidR="00B97973" w:rsidRPr="00623E7A" w:rsidRDefault="00D12194" w:rsidP="009425B6">
            <w:pPr>
              <w:spacing w:after="0" w:line="240" w:lineRule="auto"/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  <w:t xml:space="preserve">ИИН </w:t>
            </w:r>
            <w:r w:rsidR="007C320F">
              <w:rPr>
                <w:rFonts w:ascii="Times New Roman" w:hAnsi="Times New Roman"/>
              </w:rPr>
              <w:t>____________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E615" w14:textId="77777777" w:rsidR="00B97973" w:rsidRPr="00623E7A" w:rsidRDefault="00D12194" w:rsidP="009425B6">
            <w:pPr>
              <w:spacing w:after="0" w:line="240" w:lineRule="auto"/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</w:pPr>
            <w:r w:rsidRPr="00D12194"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  <w:t xml:space="preserve">ИИН </w:t>
            </w:r>
            <w:r w:rsidR="007C320F">
              <w:rPr>
                <w:rFonts w:ascii="Times New Roman" w:hAnsi="Times New Roman"/>
              </w:rPr>
              <w:t>____________</w:t>
            </w:r>
          </w:p>
        </w:tc>
      </w:tr>
      <w:tr w:rsidR="00FE0042" w:rsidRPr="00623E7A" w14:paraId="6BB30EB4" w14:textId="77777777" w:rsidTr="004E6A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11DB" w14:textId="77777777" w:rsidR="00FE0042" w:rsidRPr="00FE0042" w:rsidRDefault="007C320F" w:rsidP="009425B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  <w:t>Адрес:</w:t>
            </w:r>
            <w:r>
              <w:rPr>
                <w:rFonts w:ascii="Times New Roman" w:hAnsi="Times New Roman"/>
              </w:rPr>
              <w:t xml:space="preserve"> ____________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6BC86" w14:textId="77777777" w:rsidR="007C320F" w:rsidRDefault="007C320F" w:rsidP="009425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  <w:t>Адрес:</w:t>
            </w:r>
            <w:r>
              <w:rPr>
                <w:rFonts w:ascii="Times New Roman" w:hAnsi="Times New Roman"/>
              </w:rPr>
              <w:t xml:space="preserve"> ____________ </w:t>
            </w:r>
          </w:p>
          <w:p w14:paraId="486B42D6" w14:textId="77777777" w:rsidR="00FE0042" w:rsidRDefault="007C320F" w:rsidP="009425B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  <w:t>Тел:</w:t>
            </w:r>
            <w:r>
              <w:rPr>
                <w:rFonts w:ascii="Times New Roman" w:hAnsi="Times New Roman"/>
              </w:rPr>
              <w:t xml:space="preserve"> ____________</w:t>
            </w:r>
          </w:p>
          <w:p w14:paraId="55EFE3A2" w14:textId="77777777" w:rsidR="00FE0042" w:rsidRPr="007C320F" w:rsidRDefault="00FE0042" w:rsidP="007C32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FC9A29" w14:textId="77777777" w:rsidR="00FE0042" w:rsidRPr="00623E7A" w:rsidRDefault="007C320F" w:rsidP="009425B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  <w:t>Адрес:</w:t>
            </w:r>
            <w:r>
              <w:rPr>
                <w:rFonts w:ascii="Times New Roman" w:hAnsi="Times New Roman"/>
              </w:rPr>
              <w:t xml:space="preserve"> ____________</w:t>
            </w:r>
          </w:p>
        </w:tc>
      </w:tr>
      <w:tr w:rsidR="00FE0042" w:rsidRPr="00623E7A" w14:paraId="4CDCC941" w14:textId="77777777" w:rsidTr="004E6A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A50" w14:textId="77777777" w:rsidR="00FE0042" w:rsidRPr="009425B6" w:rsidRDefault="00FE0042" w:rsidP="009425B6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iCs/>
                <w:sz w:val="28"/>
                <w:szCs w:val="28"/>
              </w:rPr>
            </w:pPr>
            <w:r w:rsidRPr="009425B6">
              <w:rPr>
                <w:rFonts w:ascii="Times New Roman" w:eastAsia="Georgia" w:hAnsi="Times New Roman" w:cs="Times New Roman"/>
                <w:b/>
                <w:iCs/>
                <w:sz w:val="28"/>
                <w:szCs w:val="28"/>
              </w:rPr>
              <w:t>Представитель по доверенности:</w:t>
            </w:r>
          </w:p>
          <w:p w14:paraId="175AB0B2" w14:textId="77777777" w:rsidR="00FE0042" w:rsidRPr="009425B6" w:rsidRDefault="00FE0042" w:rsidP="009425B6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iCs/>
                <w:sz w:val="28"/>
                <w:szCs w:val="28"/>
              </w:rPr>
            </w:pPr>
            <w:r w:rsidRPr="009425B6">
              <w:rPr>
                <w:rFonts w:ascii="Times New Roman" w:eastAsia="Georgia" w:hAnsi="Times New Roman" w:cs="Times New Roman"/>
                <w:b/>
                <w:iCs/>
                <w:sz w:val="28"/>
                <w:szCs w:val="28"/>
              </w:rPr>
              <w:t xml:space="preserve">ТОО «Юридическая компания </w:t>
            </w:r>
          </w:p>
          <w:p w14:paraId="0D396A25" w14:textId="77777777" w:rsidR="00FE0042" w:rsidRPr="009425B6" w:rsidRDefault="00FE0042" w:rsidP="009425B6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iCs/>
                <w:sz w:val="28"/>
                <w:szCs w:val="28"/>
                <w:lang w:val="kk-KZ"/>
              </w:rPr>
            </w:pPr>
            <w:r w:rsidRPr="009425B6">
              <w:rPr>
                <w:rFonts w:ascii="Times New Roman" w:eastAsia="Georgia" w:hAnsi="Times New Roman" w:cs="Times New Roman"/>
                <w:b/>
                <w:iCs/>
                <w:sz w:val="28"/>
                <w:szCs w:val="28"/>
              </w:rPr>
              <w:t>Закон и Право»</w:t>
            </w:r>
            <w:r>
              <w:rPr>
                <w:rFonts w:ascii="Times New Roman" w:eastAsia="Georgia" w:hAnsi="Times New Roman" w:cs="Times New Roman"/>
                <w:b/>
                <w:iCs/>
                <w:sz w:val="28"/>
                <w:szCs w:val="28"/>
              </w:rPr>
              <w:t xml:space="preserve"> в лице Генерального директора </w:t>
            </w:r>
            <w:r>
              <w:rPr>
                <w:rFonts w:ascii="Times New Roman" w:eastAsia="Georgia" w:hAnsi="Times New Roman" w:cs="Times New Roman"/>
                <w:b/>
                <w:iCs/>
                <w:sz w:val="28"/>
                <w:szCs w:val="28"/>
                <w:lang w:val="kk-KZ"/>
              </w:rPr>
              <w:t>Қайшыбекова Мадияра Ерболатұлы</w:t>
            </w:r>
          </w:p>
          <w:p w14:paraId="6EA9B9DF" w14:textId="77777777" w:rsidR="00FE0042" w:rsidRPr="009425B6" w:rsidRDefault="00FE0042" w:rsidP="009425B6">
            <w:pPr>
              <w:spacing w:after="0" w:line="240" w:lineRule="auto"/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</w:pPr>
            <w:r w:rsidRPr="009425B6"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  <w:t>БИН 190240029071</w:t>
            </w:r>
          </w:p>
          <w:p w14:paraId="004C9534" w14:textId="77777777" w:rsidR="00FE0042" w:rsidRPr="009425B6" w:rsidRDefault="00FE0042" w:rsidP="009425B6">
            <w:pPr>
              <w:spacing w:after="0" w:line="240" w:lineRule="auto"/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</w:pPr>
            <w:r w:rsidRPr="009425B6"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  <w:t xml:space="preserve">г. Алматы, пр. </w:t>
            </w:r>
            <w:proofErr w:type="spellStart"/>
            <w:r w:rsidRPr="009425B6"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  <w:t>Абылай</w:t>
            </w:r>
            <w:proofErr w:type="spellEnd"/>
            <w:r w:rsidRPr="009425B6"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  <w:t xml:space="preserve"> хана, 79/71, офис 304</w:t>
            </w:r>
          </w:p>
          <w:p w14:paraId="1504A2AB" w14:textId="77777777" w:rsidR="00FE0042" w:rsidRDefault="00024B5D" w:rsidP="009425B6">
            <w:pPr>
              <w:spacing w:after="0" w:line="240" w:lineRule="auto"/>
              <w:rPr>
                <w:rFonts w:ascii="Times New Roman" w:eastAsia="Georgia" w:hAnsi="Times New Roman" w:cs="Times New Roman"/>
                <w:iCs/>
                <w:sz w:val="28"/>
                <w:szCs w:val="28"/>
                <w:lang w:val="kk-KZ"/>
              </w:rPr>
            </w:pPr>
            <w:hyperlink r:id="rId6" w:history="1">
              <w:r w:rsidR="00FE0042" w:rsidRPr="00255017">
                <w:rPr>
                  <w:rStyle w:val="a5"/>
                  <w:rFonts w:ascii="Times New Roman" w:eastAsia="Georgia" w:hAnsi="Times New Roman" w:cs="Times New Roman"/>
                  <w:iCs/>
                  <w:sz w:val="28"/>
                  <w:szCs w:val="28"/>
                </w:rPr>
                <w:t>info@zakonpravo.kz</w:t>
              </w:r>
            </w:hyperlink>
          </w:p>
          <w:p w14:paraId="6DE12521" w14:textId="77777777" w:rsidR="00FE0042" w:rsidRPr="009425B6" w:rsidRDefault="00FE0042" w:rsidP="009425B6">
            <w:pPr>
              <w:spacing w:after="0" w:line="240" w:lineRule="auto"/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</w:pPr>
            <w:r w:rsidRPr="009425B6"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  <w:t>+7 700 978 5755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553C" w14:textId="77777777" w:rsidR="00FE0042" w:rsidRPr="00623E7A" w:rsidRDefault="00FE0042" w:rsidP="009425B6">
            <w:pPr>
              <w:spacing w:after="0" w:line="240" w:lineRule="auto"/>
              <w:rPr>
                <w:rFonts w:ascii="Times New Roman" w:eastAsia="Georg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C094" w14:textId="77777777" w:rsidR="00FE0042" w:rsidRPr="00623E7A" w:rsidRDefault="00FE0042" w:rsidP="009425B6">
            <w:pPr>
              <w:spacing w:after="0" w:line="240" w:lineRule="auto"/>
              <w:rPr>
                <w:rFonts w:ascii="Times New Roman" w:eastAsia="Georgia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7973" w:rsidRPr="00623E7A" w14:paraId="241AF08C" w14:textId="77777777" w:rsidTr="00345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9423" w14:textId="77777777" w:rsidR="00B97973" w:rsidRDefault="00B97973" w:rsidP="009425B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</w:pPr>
            <w:r w:rsidRPr="00623E7A"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  <w:t>ФИО</w:t>
            </w:r>
            <w:r w:rsidR="00EB56BC"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  <w:t>_________________</w:t>
            </w:r>
          </w:p>
          <w:p w14:paraId="1C3CCE2C" w14:textId="77777777" w:rsidR="00EB56BC" w:rsidRPr="00623E7A" w:rsidRDefault="00EB56BC" w:rsidP="009425B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</w:pPr>
            <w:r w:rsidRPr="00623E7A"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  <w:t>Подпись:______________</w:t>
            </w:r>
          </w:p>
          <w:p w14:paraId="63BE1E16" w14:textId="77777777" w:rsidR="00B97973" w:rsidRPr="00623E7A" w:rsidRDefault="00B97973" w:rsidP="009425B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35D" w14:textId="77777777" w:rsidR="00EB56BC" w:rsidRDefault="00EB56BC" w:rsidP="00EB56B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</w:pPr>
            <w:r w:rsidRPr="00623E7A"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  <w:t>ФИО</w:t>
            </w:r>
            <w:r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  <w:t>_________________</w:t>
            </w:r>
          </w:p>
          <w:p w14:paraId="677A5371" w14:textId="77777777" w:rsidR="00B97973" w:rsidRDefault="00EB56BC" w:rsidP="00EB56B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</w:pPr>
            <w:r w:rsidRPr="00623E7A"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  <w:t>Подпись:______________</w:t>
            </w:r>
          </w:p>
          <w:p w14:paraId="5ADFF9C7" w14:textId="77777777" w:rsidR="00EB56BC" w:rsidRPr="00EB56BC" w:rsidRDefault="00EB56BC" w:rsidP="00EB56B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3E6D" w14:textId="77777777" w:rsidR="00EB56BC" w:rsidRDefault="00EB56BC" w:rsidP="00EB56B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</w:pPr>
            <w:r w:rsidRPr="00623E7A"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  <w:t>ФИО</w:t>
            </w:r>
            <w:r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  <w:t>_________________</w:t>
            </w:r>
          </w:p>
          <w:p w14:paraId="4F2DD475" w14:textId="77777777" w:rsidR="00EB56BC" w:rsidRPr="00623E7A" w:rsidRDefault="00EB56BC" w:rsidP="00EB56B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</w:pPr>
            <w:r w:rsidRPr="00623E7A"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  <w:t>Подпись:______________</w:t>
            </w:r>
          </w:p>
          <w:p w14:paraId="2C3C65D2" w14:textId="77777777" w:rsidR="00B97973" w:rsidRPr="00623E7A" w:rsidRDefault="00B97973" w:rsidP="00EB56B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iCs/>
                <w:sz w:val="28"/>
                <w:szCs w:val="28"/>
              </w:rPr>
            </w:pPr>
          </w:p>
        </w:tc>
      </w:tr>
    </w:tbl>
    <w:p w14:paraId="388AFABC" w14:textId="77777777" w:rsidR="005301EF" w:rsidRPr="009425B6" w:rsidRDefault="005301EF" w:rsidP="009425B6">
      <w:pPr>
        <w:spacing w:after="0" w:line="240" w:lineRule="auto"/>
        <w:rPr>
          <w:rFonts w:ascii="Times New Roman" w:eastAsia="Georgia" w:hAnsi="Times New Roman" w:cs="Times New Roman"/>
          <w:iCs/>
          <w:sz w:val="28"/>
          <w:szCs w:val="28"/>
          <w:lang w:val="kk-KZ"/>
        </w:rPr>
      </w:pPr>
    </w:p>
    <w:sectPr w:rsidR="005301EF" w:rsidRPr="009425B6" w:rsidSect="009E40E8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70A3"/>
    <w:multiLevelType w:val="hybridMultilevel"/>
    <w:tmpl w:val="C58C1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CD2EF3"/>
    <w:multiLevelType w:val="hybridMultilevel"/>
    <w:tmpl w:val="BB26170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C3FBA"/>
    <w:multiLevelType w:val="hybridMultilevel"/>
    <w:tmpl w:val="9900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A5611"/>
    <w:multiLevelType w:val="hybridMultilevel"/>
    <w:tmpl w:val="3DAC49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420B8"/>
    <w:multiLevelType w:val="hybridMultilevel"/>
    <w:tmpl w:val="C232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F1AFB"/>
    <w:multiLevelType w:val="hybridMultilevel"/>
    <w:tmpl w:val="EF0649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220"/>
    <w:rsid w:val="00001ED1"/>
    <w:rsid w:val="000046A1"/>
    <w:rsid w:val="00013211"/>
    <w:rsid w:val="00022947"/>
    <w:rsid w:val="00024B5D"/>
    <w:rsid w:val="00035DA6"/>
    <w:rsid w:val="000365F2"/>
    <w:rsid w:val="000406CD"/>
    <w:rsid w:val="000446E5"/>
    <w:rsid w:val="00051FB0"/>
    <w:rsid w:val="00064100"/>
    <w:rsid w:val="0007390E"/>
    <w:rsid w:val="00077300"/>
    <w:rsid w:val="00083D57"/>
    <w:rsid w:val="000A47C7"/>
    <w:rsid w:val="000B2574"/>
    <w:rsid w:val="000C25F5"/>
    <w:rsid w:val="000C448D"/>
    <w:rsid w:val="000C50B7"/>
    <w:rsid w:val="000C7CB4"/>
    <w:rsid w:val="000D6097"/>
    <w:rsid w:val="000E05A2"/>
    <w:rsid w:val="000E1440"/>
    <w:rsid w:val="00104D46"/>
    <w:rsid w:val="00122365"/>
    <w:rsid w:val="00122BF5"/>
    <w:rsid w:val="00124653"/>
    <w:rsid w:val="0012621F"/>
    <w:rsid w:val="00127B6F"/>
    <w:rsid w:val="001318F1"/>
    <w:rsid w:val="001507E5"/>
    <w:rsid w:val="00157220"/>
    <w:rsid w:val="00171CDD"/>
    <w:rsid w:val="00196150"/>
    <w:rsid w:val="001A4C64"/>
    <w:rsid w:val="001A4DAB"/>
    <w:rsid w:val="001C413D"/>
    <w:rsid w:val="001D38AC"/>
    <w:rsid w:val="001D588F"/>
    <w:rsid w:val="001D7125"/>
    <w:rsid w:val="001E6B70"/>
    <w:rsid w:val="001F485C"/>
    <w:rsid w:val="001F5594"/>
    <w:rsid w:val="00200CC6"/>
    <w:rsid w:val="00216D92"/>
    <w:rsid w:val="002228E7"/>
    <w:rsid w:val="00232E61"/>
    <w:rsid w:val="0023535E"/>
    <w:rsid w:val="00242FB5"/>
    <w:rsid w:val="00245086"/>
    <w:rsid w:val="00250C82"/>
    <w:rsid w:val="00262312"/>
    <w:rsid w:val="0026747D"/>
    <w:rsid w:val="00270183"/>
    <w:rsid w:val="0027289E"/>
    <w:rsid w:val="0027535F"/>
    <w:rsid w:val="00275878"/>
    <w:rsid w:val="00282925"/>
    <w:rsid w:val="00293C52"/>
    <w:rsid w:val="00295D2E"/>
    <w:rsid w:val="002A1F5C"/>
    <w:rsid w:val="002A6480"/>
    <w:rsid w:val="002B4DE1"/>
    <w:rsid w:val="002E47E8"/>
    <w:rsid w:val="002F4FD5"/>
    <w:rsid w:val="002F6854"/>
    <w:rsid w:val="003071C3"/>
    <w:rsid w:val="003130C4"/>
    <w:rsid w:val="00316320"/>
    <w:rsid w:val="00326A8D"/>
    <w:rsid w:val="00342C25"/>
    <w:rsid w:val="00342D2F"/>
    <w:rsid w:val="00345314"/>
    <w:rsid w:val="0035171D"/>
    <w:rsid w:val="00356BF1"/>
    <w:rsid w:val="00361A2F"/>
    <w:rsid w:val="00370748"/>
    <w:rsid w:val="00372EF1"/>
    <w:rsid w:val="003738BE"/>
    <w:rsid w:val="00376B48"/>
    <w:rsid w:val="0037759F"/>
    <w:rsid w:val="00385B2A"/>
    <w:rsid w:val="003A0AD0"/>
    <w:rsid w:val="003B5BFD"/>
    <w:rsid w:val="003C580F"/>
    <w:rsid w:val="003D2B02"/>
    <w:rsid w:val="003D59FC"/>
    <w:rsid w:val="003F38AF"/>
    <w:rsid w:val="003F63BF"/>
    <w:rsid w:val="003F6A3A"/>
    <w:rsid w:val="00403C36"/>
    <w:rsid w:val="004110E9"/>
    <w:rsid w:val="00411F31"/>
    <w:rsid w:val="00415252"/>
    <w:rsid w:val="00415F1C"/>
    <w:rsid w:val="00423797"/>
    <w:rsid w:val="004258D3"/>
    <w:rsid w:val="00426CB9"/>
    <w:rsid w:val="00430057"/>
    <w:rsid w:val="00431598"/>
    <w:rsid w:val="0046160B"/>
    <w:rsid w:val="0046581E"/>
    <w:rsid w:val="004737CF"/>
    <w:rsid w:val="0049780D"/>
    <w:rsid w:val="004B5997"/>
    <w:rsid w:val="004C7C1D"/>
    <w:rsid w:val="004D256B"/>
    <w:rsid w:val="004E6A63"/>
    <w:rsid w:val="004F28D9"/>
    <w:rsid w:val="005067B0"/>
    <w:rsid w:val="005112B5"/>
    <w:rsid w:val="00521955"/>
    <w:rsid w:val="00522B23"/>
    <w:rsid w:val="005301EF"/>
    <w:rsid w:val="00537AA9"/>
    <w:rsid w:val="00537CAE"/>
    <w:rsid w:val="0054359E"/>
    <w:rsid w:val="005464ED"/>
    <w:rsid w:val="00571395"/>
    <w:rsid w:val="0058190E"/>
    <w:rsid w:val="00581C7C"/>
    <w:rsid w:val="005A4CA0"/>
    <w:rsid w:val="005A748D"/>
    <w:rsid w:val="005A7EC6"/>
    <w:rsid w:val="005B4ED9"/>
    <w:rsid w:val="005B6D32"/>
    <w:rsid w:val="005D20FD"/>
    <w:rsid w:val="005D504C"/>
    <w:rsid w:val="005D548A"/>
    <w:rsid w:val="005D7DE2"/>
    <w:rsid w:val="005E4BD8"/>
    <w:rsid w:val="005F7861"/>
    <w:rsid w:val="00600171"/>
    <w:rsid w:val="00614F60"/>
    <w:rsid w:val="006170D2"/>
    <w:rsid w:val="00620CDC"/>
    <w:rsid w:val="0062139C"/>
    <w:rsid w:val="00623E7A"/>
    <w:rsid w:val="00630CCE"/>
    <w:rsid w:val="00631895"/>
    <w:rsid w:val="006357E9"/>
    <w:rsid w:val="00642BC5"/>
    <w:rsid w:val="006430F5"/>
    <w:rsid w:val="0066077D"/>
    <w:rsid w:val="00666805"/>
    <w:rsid w:val="006671E7"/>
    <w:rsid w:val="006731EA"/>
    <w:rsid w:val="006737EB"/>
    <w:rsid w:val="00673F4A"/>
    <w:rsid w:val="00686439"/>
    <w:rsid w:val="00686D33"/>
    <w:rsid w:val="006875E3"/>
    <w:rsid w:val="00695A12"/>
    <w:rsid w:val="006A10D6"/>
    <w:rsid w:val="006A530F"/>
    <w:rsid w:val="006A7C2F"/>
    <w:rsid w:val="006B10D9"/>
    <w:rsid w:val="006C2D1B"/>
    <w:rsid w:val="006C7FCC"/>
    <w:rsid w:val="006D283A"/>
    <w:rsid w:val="006D3CDC"/>
    <w:rsid w:val="006E5878"/>
    <w:rsid w:val="007007D3"/>
    <w:rsid w:val="007056CE"/>
    <w:rsid w:val="00706A45"/>
    <w:rsid w:val="007112DA"/>
    <w:rsid w:val="00713DFB"/>
    <w:rsid w:val="00724B16"/>
    <w:rsid w:val="0073471C"/>
    <w:rsid w:val="007352B7"/>
    <w:rsid w:val="0074652E"/>
    <w:rsid w:val="00753D7C"/>
    <w:rsid w:val="00754F02"/>
    <w:rsid w:val="00762DCC"/>
    <w:rsid w:val="00763854"/>
    <w:rsid w:val="0076777D"/>
    <w:rsid w:val="007706E9"/>
    <w:rsid w:val="007744B5"/>
    <w:rsid w:val="00783BF3"/>
    <w:rsid w:val="00790BD4"/>
    <w:rsid w:val="007948BA"/>
    <w:rsid w:val="00795243"/>
    <w:rsid w:val="007978F6"/>
    <w:rsid w:val="007B24C1"/>
    <w:rsid w:val="007B38B0"/>
    <w:rsid w:val="007C320F"/>
    <w:rsid w:val="007C378E"/>
    <w:rsid w:val="007C4C9B"/>
    <w:rsid w:val="007D1260"/>
    <w:rsid w:val="007D61A8"/>
    <w:rsid w:val="007D796D"/>
    <w:rsid w:val="007E4754"/>
    <w:rsid w:val="007F32B5"/>
    <w:rsid w:val="00805D2F"/>
    <w:rsid w:val="00813DFF"/>
    <w:rsid w:val="00813E2E"/>
    <w:rsid w:val="00826931"/>
    <w:rsid w:val="0083246C"/>
    <w:rsid w:val="00833C9D"/>
    <w:rsid w:val="008355FF"/>
    <w:rsid w:val="00836FB5"/>
    <w:rsid w:val="00847CAF"/>
    <w:rsid w:val="00850EBF"/>
    <w:rsid w:val="00855C40"/>
    <w:rsid w:val="00871EBA"/>
    <w:rsid w:val="00874240"/>
    <w:rsid w:val="00874B8F"/>
    <w:rsid w:val="008846F0"/>
    <w:rsid w:val="00890C0E"/>
    <w:rsid w:val="00892A3D"/>
    <w:rsid w:val="008A00B8"/>
    <w:rsid w:val="008B7B04"/>
    <w:rsid w:val="00901E76"/>
    <w:rsid w:val="009153B5"/>
    <w:rsid w:val="00915C72"/>
    <w:rsid w:val="009267FE"/>
    <w:rsid w:val="0092730E"/>
    <w:rsid w:val="009358EB"/>
    <w:rsid w:val="00941C41"/>
    <w:rsid w:val="009425B6"/>
    <w:rsid w:val="00953313"/>
    <w:rsid w:val="00957B37"/>
    <w:rsid w:val="00961DC9"/>
    <w:rsid w:val="009673D1"/>
    <w:rsid w:val="00967F68"/>
    <w:rsid w:val="0097721A"/>
    <w:rsid w:val="00983804"/>
    <w:rsid w:val="00986E0C"/>
    <w:rsid w:val="00991B3A"/>
    <w:rsid w:val="009924CE"/>
    <w:rsid w:val="0099290D"/>
    <w:rsid w:val="009A4FF5"/>
    <w:rsid w:val="009B1D7C"/>
    <w:rsid w:val="009C1562"/>
    <w:rsid w:val="009E40E8"/>
    <w:rsid w:val="009E4344"/>
    <w:rsid w:val="00A021BD"/>
    <w:rsid w:val="00A04BF5"/>
    <w:rsid w:val="00A07779"/>
    <w:rsid w:val="00A12663"/>
    <w:rsid w:val="00A178D5"/>
    <w:rsid w:val="00A26423"/>
    <w:rsid w:val="00A273B2"/>
    <w:rsid w:val="00A450D0"/>
    <w:rsid w:val="00A573E2"/>
    <w:rsid w:val="00A66138"/>
    <w:rsid w:val="00A675F2"/>
    <w:rsid w:val="00A701A6"/>
    <w:rsid w:val="00A81AA1"/>
    <w:rsid w:val="00A93AED"/>
    <w:rsid w:val="00A94630"/>
    <w:rsid w:val="00AA1E00"/>
    <w:rsid w:val="00AB075C"/>
    <w:rsid w:val="00AB3A3E"/>
    <w:rsid w:val="00AC40DA"/>
    <w:rsid w:val="00AD0A43"/>
    <w:rsid w:val="00AD25C0"/>
    <w:rsid w:val="00AE2E8E"/>
    <w:rsid w:val="00AE7192"/>
    <w:rsid w:val="00AE780E"/>
    <w:rsid w:val="00AF5A37"/>
    <w:rsid w:val="00B0034E"/>
    <w:rsid w:val="00B04F48"/>
    <w:rsid w:val="00B12593"/>
    <w:rsid w:val="00B24620"/>
    <w:rsid w:val="00B308EA"/>
    <w:rsid w:val="00B310E6"/>
    <w:rsid w:val="00B524C4"/>
    <w:rsid w:val="00B97973"/>
    <w:rsid w:val="00B97B66"/>
    <w:rsid w:val="00BB6DFC"/>
    <w:rsid w:val="00BC48AE"/>
    <w:rsid w:val="00BF0A1E"/>
    <w:rsid w:val="00C27BA2"/>
    <w:rsid w:val="00C312C9"/>
    <w:rsid w:val="00C5077F"/>
    <w:rsid w:val="00C567E2"/>
    <w:rsid w:val="00C56D88"/>
    <w:rsid w:val="00C71A7A"/>
    <w:rsid w:val="00C80B5E"/>
    <w:rsid w:val="00C90FF8"/>
    <w:rsid w:val="00C935A3"/>
    <w:rsid w:val="00C946B6"/>
    <w:rsid w:val="00C94F8B"/>
    <w:rsid w:val="00CA594C"/>
    <w:rsid w:val="00CB0606"/>
    <w:rsid w:val="00CB29C0"/>
    <w:rsid w:val="00CB3B7E"/>
    <w:rsid w:val="00CC3121"/>
    <w:rsid w:val="00CD1E2F"/>
    <w:rsid w:val="00CD250A"/>
    <w:rsid w:val="00CD6F84"/>
    <w:rsid w:val="00CD7722"/>
    <w:rsid w:val="00CE1462"/>
    <w:rsid w:val="00CE326A"/>
    <w:rsid w:val="00CE6F31"/>
    <w:rsid w:val="00CF4D2C"/>
    <w:rsid w:val="00D108C5"/>
    <w:rsid w:val="00D113C3"/>
    <w:rsid w:val="00D12194"/>
    <w:rsid w:val="00D3172C"/>
    <w:rsid w:val="00D31B37"/>
    <w:rsid w:val="00D34071"/>
    <w:rsid w:val="00D34680"/>
    <w:rsid w:val="00D56B93"/>
    <w:rsid w:val="00D7316B"/>
    <w:rsid w:val="00D754A7"/>
    <w:rsid w:val="00D84000"/>
    <w:rsid w:val="00D9468B"/>
    <w:rsid w:val="00DB3C99"/>
    <w:rsid w:val="00DB78C8"/>
    <w:rsid w:val="00DB7CAC"/>
    <w:rsid w:val="00DE100E"/>
    <w:rsid w:val="00DF5506"/>
    <w:rsid w:val="00DF5839"/>
    <w:rsid w:val="00E1484A"/>
    <w:rsid w:val="00E20485"/>
    <w:rsid w:val="00E21850"/>
    <w:rsid w:val="00E247BD"/>
    <w:rsid w:val="00E354C5"/>
    <w:rsid w:val="00E35C8A"/>
    <w:rsid w:val="00E35EFB"/>
    <w:rsid w:val="00E64554"/>
    <w:rsid w:val="00E65ED3"/>
    <w:rsid w:val="00E67C0D"/>
    <w:rsid w:val="00E77770"/>
    <w:rsid w:val="00EB56BC"/>
    <w:rsid w:val="00ED54C5"/>
    <w:rsid w:val="00ED5F38"/>
    <w:rsid w:val="00EF3CA9"/>
    <w:rsid w:val="00EF44C8"/>
    <w:rsid w:val="00F005F9"/>
    <w:rsid w:val="00F0374D"/>
    <w:rsid w:val="00F0707E"/>
    <w:rsid w:val="00F10537"/>
    <w:rsid w:val="00F168C4"/>
    <w:rsid w:val="00F2373D"/>
    <w:rsid w:val="00F27878"/>
    <w:rsid w:val="00F426C1"/>
    <w:rsid w:val="00F42762"/>
    <w:rsid w:val="00F51AC3"/>
    <w:rsid w:val="00F53B44"/>
    <w:rsid w:val="00F816B4"/>
    <w:rsid w:val="00F82897"/>
    <w:rsid w:val="00F85904"/>
    <w:rsid w:val="00F919E2"/>
    <w:rsid w:val="00F932BF"/>
    <w:rsid w:val="00FA7187"/>
    <w:rsid w:val="00FB354D"/>
    <w:rsid w:val="00FC039B"/>
    <w:rsid w:val="00FC68BD"/>
    <w:rsid w:val="00FD128E"/>
    <w:rsid w:val="00FE0042"/>
    <w:rsid w:val="00FF461C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B60F6"/>
  <w15:docId w15:val="{B9CC9E60-975F-4472-B4FB-A946B499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220"/>
  </w:style>
  <w:style w:type="paragraph" w:styleId="1">
    <w:name w:val="heading 1"/>
    <w:basedOn w:val="a"/>
    <w:link w:val="10"/>
    <w:uiPriority w:val="9"/>
    <w:qFormat/>
    <w:rsid w:val="00001E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15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48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1E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1507E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E4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1318F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18F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B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6BC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24B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konpravo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E38A-5265-4C09-879B-57C31B9B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</cp:revision>
  <cp:lastPrinted>2019-12-07T03:21:00Z</cp:lastPrinted>
  <dcterms:created xsi:type="dcterms:W3CDTF">2019-01-22T03:15:00Z</dcterms:created>
  <dcterms:modified xsi:type="dcterms:W3CDTF">2020-03-02T17:48:00Z</dcterms:modified>
</cp:coreProperties>
</file>